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0C2EB" w14:textId="77777777" w:rsidR="006E5A27" w:rsidRPr="00F9124C" w:rsidRDefault="006E5A27">
      <w:pPr>
        <w:pStyle w:val="Overskrift1"/>
        <w:jc w:val="center"/>
        <w:rPr>
          <w:rFonts w:ascii="Curlz MT" w:hAnsi="Curlz MT"/>
          <w:sz w:val="56"/>
          <w:szCs w:val="56"/>
        </w:rPr>
      </w:pPr>
      <w:r w:rsidRPr="00F9124C">
        <w:rPr>
          <w:rFonts w:ascii="Monotype Corsiva" w:hAnsi="Monotype Corsiva"/>
          <w:i/>
          <w:sz w:val="56"/>
          <w:szCs w:val="56"/>
        </w:rPr>
        <w:t>Radio PR</w:t>
      </w:r>
    </w:p>
    <w:p w14:paraId="1BB29421" w14:textId="0AB3F6FC" w:rsidR="006E5A27" w:rsidRDefault="006E5A27">
      <w:pPr>
        <w:pStyle w:val="Overskrift2"/>
        <w:rPr>
          <w:szCs w:val="36"/>
        </w:rPr>
      </w:pPr>
      <w:r w:rsidRPr="005265B2">
        <w:rPr>
          <w:szCs w:val="36"/>
        </w:rPr>
        <w:t xml:space="preserve">Medarbeidarar </w:t>
      </w:r>
      <w:r w:rsidR="007C3DED">
        <w:rPr>
          <w:szCs w:val="36"/>
        </w:rPr>
        <w:t>våren</w:t>
      </w:r>
      <w:r w:rsidR="008A6E1F">
        <w:rPr>
          <w:szCs w:val="36"/>
        </w:rPr>
        <w:t xml:space="preserve"> 20</w:t>
      </w:r>
      <w:r w:rsidR="005768A1">
        <w:rPr>
          <w:szCs w:val="36"/>
        </w:rPr>
        <w:t>20</w:t>
      </w:r>
    </w:p>
    <w:p w14:paraId="3516DA1E" w14:textId="77777777" w:rsidR="00360647" w:rsidRPr="00360647" w:rsidRDefault="00360647" w:rsidP="00360647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13"/>
        <w:gridCol w:w="3188"/>
        <w:gridCol w:w="2129"/>
      </w:tblGrid>
      <w:tr w:rsidR="006E5A27" w:rsidRPr="00F9124C" w14:paraId="1C1F97DE" w14:textId="77777777" w:rsidTr="008B215C">
        <w:tc>
          <w:tcPr>
            <w:tcW w:w="2410" w:type="dxa"/>
          </w:tcPr>
          <w:p w14:paraId="2CE978E7" w14:textId="4672B0A7" w:rsidR="006E5A27" w:rsidRPr="00F9124C" w:rsidRDefault="007C2D79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F9124C">
              <w:rPr>
                <w:b/>
                <w:bCs/>
                <w:sz w:val="24"/>
              </w:rPr>
              <w:t>Program</w:t>
            </w:r>
            <w:r w:rsidR="00CA3E15">
              <w:rPr>
                <w:b/>
                <w:bCs/>
                <w:sz w:val="24"/>
              </w:rPr>
              <w:t>medarbeider</w:t>
            </w:r>
            <w:proofErr w:type="spellEnd"/>
          </w:p>
        </w:tc>
        <w:tc>
          <w:tcPr>
            <w:tcW w:w="1913" w:type="dxa"/>
          </w:tcPr>
          <w:p w14:paraId="13CFF144" w14:textId="77777777" w:rsidR="006E5A27" w:rsidRPr="00F9124C" w:rsidRDefault="006E5A27">
            <w:pPr>
              <w:pStyle w:val="Overskrift3"/>
              <w:jc w:val="center"/>
              <w:rPr>
                <w:lang w:val="nn-NO"/>
              </w:rPr>
            </w:pPr>
            <w:r w:rsidRPr="00F9124C">
              <w:rPr>
                <w:lang w:val="nn-NO"/>
              </w:rPr>
              <w:t>Telefon</w:t>
            </w:r>
          </w:p>
        </w:tc>
        <w:tc>
          <w:tcPr>
            <w:tcW w:w="3188" w:type="dxa"/>
          </w:tcPr>
          <w:p w14:paraId="2B676BC9" w14:textId="77777777" w:rsidR="006E5A27" w:rsidRPr="00F9124C" w:rsidRDefault="004E50E4">
            <w:pPr>
              <w:jc w:val="center"/>
              <w:rPr>
                <w:b/>
                <w:bCs/>
                <w:sz w:val="24"/>
              </w:rPr>
            </w:pPr>
            <w:smartTag w:uri="urn:schemas-microsoft-com:office:smarttags" w:element="PersonName">
              <w:r w:rsidRPr="00F9124C">
                <w:rPr>
                  <w:b/>
                  <w:bCs/>
                  <w:sz w:val="24"/>
                </w:rPr>
                <w:t>A</w:t>
              </w:r>
            </w:smartTag>
            <w:r w:rsidRPr="00F9124C">
              <w:rPr>
                <w:b/>
                <w:bCs/>
                <w:sz w:val="24"/>
              </w:rPr>
              <w:t xml:space="preserve">dresser/ </w:t>
            </w:r>
            <w:r w:rsidR="006E5A27" w:rsidRPr="00F9124C">
              <w:rPr>
                <w:b/>
                <w:bCs/>
                <w:sz w:val="24"/>
              </w:rPr>
              <w:t>E-post</w:t>
            </w:r>
          </w:p>
        </w:tc>
        <w:tc>
          <w:tcPr>
            <w:tcW w:w="2129" w:type="dxa"/>
          </w:tcPr>
          <w:p w14:paraId="399ECCB2" w14:textId="77777777" w:rsidR="006E5A27" w:rsidRPr="00F9124C" w:rsidRDefault="006E5A27">
            <w:pPr>
              <w:pStyle w:val="Overskrift4"/>
            </w:pPr>
            <w:r w:rsidRPr="00F9124C">
              <w:t>Mobil</w:t>
            </w:r>
          </w:p>
        </w:tc>
      </w:tr>
      <w:tr w:rsidR="006E5A27" w:rsidRPr="00F9124C" w14:paraId="31637E04" w14:textId="77777777" w:rsidTr="008B215C">
        <w:tc>
          <w:tcPr>
            <w:tcW w:w="2410" w:type="dxa"/>
          </w:tcPr>
          <w:p w14:paraId="0311D2E7" w14:textId="10E767EA" w:rsidR="006E5A27" w:rsidRPr="00F9124C" w:rsidRDefault="006E5A27">
            <w:pPr>
              <w:rPr>
                <w:sz w:val="24"/>
              </w:rPr>
            </w:pPr>
          </w:p>
        </w:tc>
        <w:tc>
          <w:tcPr>
            <w:tcW w:w="1913" w:type="dxa"/>
          </w:tcPr>
          <w:p w14:paraId="5DD4A4AF" w14:textId="77777777" w:rsidR="006E5A27" w:rsidRPr="00F9124C" w:rsidRDefault="006E5A27">
            <w:pPr>
              <w:jc w:val="center"/>
              <w:rPr>
                <w:sz w:val="24"/>
              </w:rPr>
            </w:pPr>
          </w:p>
        </w:tc>
        <w:tc>
          <w:tcPr>
            <w:tcW w:w="3188" w:type="dxa"/>
          </w:tcPr>
          <w:p w14:paraId="41BEB354" w14:textId="77777777" w:rsidR="006E5A27" w:rsidRPr="00F9124C" w:rsidRDefault="006E5A27">
            <w:pPr>
              <w:rPr>
                <w:sz w:val="24"/>
              </w:rPr>
            </w:pPr>
          </w:p>
        </w:tc>
        <w:tc>
          <w:tcPr>
            <w:tcW w:w="2129" w:type="dxa"/>
          </w:tcPr>
          <w:p w14:paraId="4BF2819F" w14:textId="77777777" w:rsidR="006E5A27" w:rsidRPr="00F9124C" w:rsidRDefault="006E5A27">
            <w:pPr>
              <w:jc w:val="center"/>
              <w:rPr>
                <w:sz w:val="24"/>
              </w:rPr>
            </w:pPr>
          </w:p>
        </w:tc>
      </w:tr>
      <w:tr w:rsidR="006E5A27" w14:paraId="538C9756" w14:textId="77777777" w:rsidTr="008B215C">
        <w:tc>
          <w:tcPr>
            <w:tcW w:w="2410" w:type="dxa"/>
          </w:tcPr>
          <w:p w14:paraId="50E61D58" w14:textId="77777777" w:rsidR="006E5A27" w:rsidRPr="00F9124C" w:rsidRDefault="002326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a Karin Undheim</w:t>
            </w:r>
          </w:p>
        </w:tc>
        <w:tc>
          <w:tcPr>
            <w:tcW w:w="1913" w:type="dxa"/>
          </w:tcPr>
          <w:p w14:paraId="27009429" w14:textId="77777777" w:rsidR="006E5A27" w:rsidRPr="00862AC7" w:rsidRDefault="006E5A27" w:rsidP="002326E4">
            <w:pPr>
              <w:jc w:val="center"/>
              <w:rPr>
                <w:sz w:val="22"/>
                <w:szCs w:val="22"/>
              </w:rPr>
            </w:pPr>
            <w:r w:rsidRPr="00862AC7">
              <w:rPr>
                <w:sz w:val="22"/>
                <w:szCs w:val="22"/>
              </w:rPr>
              <w:t xml:space="preserve">56 17 </w:t>
            </w:r>
            <w:r w:rsidR="002326E4" w:rsidRPr="00862AC7">
              <w:rPr>
                <w:sz w:val="22"/>
                <w:szCs w:val="22"/>
              </w:rPr>
              <w:t>74</w:t>
            </w:r>
            <w:r w:rsidRPr="00862AC7">
              <w:rPr>
                <w:sz w:val="22"/>
                <w:szCs w:val="22"/>
              </w:rPr>
              <w:t xml:space="preserve"> </w:t>
            </w:r>
            <w:r w:rsidR="002326E4" w:rsidRPr="00862AC7">
              <w:rPr>
                <w:sz w:val="22"/>
                <w:szCs w:val="22"/>
              </w:rPr>
              <w:t>56</w:t>
            </w:r>
          </w:p>
        </w:tc>
        <w:tc>
          <w:tcPr>
            <w:tcW w:w="3188" w:type="dxa"/>
          </w:tcPr>
          <w:p w14:paraId="5C409E8B" w14:textId="77777777" w:rsidR="00A00880" w:rsidRPr="00862AC7" w:rsidRDefault="002326E4">
            <w:pPr>
              <w:rPr>
                <w:sz w:val="22"/>
                <w:szCs w:val="22"/>
              </w:rPr>
            </w:pPr>
            <w:r w:rsidRPr="00862AC7">
              <w:rPr>
                <w:sz w:val="22"/>
                <w:szCs w:val="22"/>
              </w:rPr>
              <w:t>So</w:t>
            </w:r>
            <w:r w:rsidR="002E6CEA" w:rsidRPr="00862AC7">
              <w:rPr>
                <w:sz w:val="22"/>
                <w:szCs w:val="22"/>
              </w:rPr>
              <w:t>l</w:t>
            </w:r>
            <w:r w:rsidRPr="00862AC7">
              <w:rPr>
                <w:sz w:val="22"/>
                <w:szCs w:val="22"/>
              </w:rPr>
              <w:t>berget 53 B</w:t>
            </w:r>
            <w:r w:rsidR="00A00880" w:rsidRPr="00862AC7">
              <w:rPr>
                <w:sz w:val="22"/>
                <w:szCs w:val="22"/>
              </w:rPr>
              <w:t>, 5918 Frekhaug</w:t>
            </w:r>
          </w:p>
          <w:p w14:paraId="360F166F" w14:textId="5FAEDF5B" w:rsidR="006E5A27" w:rsidRPr="00862AC7" w:rsidRDefault="00D543EF">
            <w:pPr>
              <w:rPr>
                <w:sz w:val="22"/>
                <w:szCs w:val="22"/>
              </w:rPr>
            </w:pPr>
            <w:r w:rsidRPr="00862AC7">
              <w:rPr>
                <w:rStyle w:val="Hyperkobling"/>
                <w:sz w:val="22"/>
                <w:szCs w:val="22"/>
              </w:rPr>
              <w:t>I</w:t>
            </w:r>
            <w:r>
              <w:rPr>
                <w:rStyle w:val="Hyperkobling"/>
                <w:sz w:val="22"/>
                <w:szCs w:val="22"/>
              </w:rPr>
              <w:t>k.undheim@hotmail</w:t>
            </w:r>
            <w:r w:rsidR="00EF0236">
              <w:rPr>
                <w:rStyle w:val="Hyperkobling"/>
                <w:sz w:val="22"/>
                <w:szCs w:val="22"/>
              </w:rPr>
              <w:t>.com</w:t>
            </w:r>
          </w:p>
        </w:tc>
        <w:tc>
          <w:tcPr>
            <w:tcW w:w="2129" w:type="dxa"/>
          </w:tcPr>
          <w:p w14:paraId="7BDC754A" w14:textId="77777777" w:rsidR="006E5A27" w:rsidRPr="00862AC7" w:rsidRDefault="00926A6B" w:rsidP="000D3502">
            <w:pPr>
              <w:jc w:val="center"/>
              <w:rPr>
                <w:sz w:val="22"/>
                <w:szCs w:val="22"/>
              </w:rPr>
            </w:pPr>
            <w:r w:rsidRPr="00862AC7">
              <w:rPr>
                <w:sz w:val="22"/>
                <w:szCs w:val="22"/>
              </w:rPr>
              <w:t>9</w:t>
            </w:r>
            <w:r w:rsidR="002326E4" w:rsidRPr="00862AC7">
              <w:rPr>
                <w:sz w:val="22"/>
                <w:szCs w:val="22"/>
              </w:rPr>
              <w:t>1</w:t>
            </w:r>
            <w:r w:rsidRPr="00862AC7">
              <w:rPr>
                <w:sz w:val="22"/>
                <w:szCs w:val="22"/>
              </w:rPr>
              <w:t xml:space="preserve"> </w:t>
            </w:r>
            <w:r w:rsidR="002326E4" w:rsidRPr="00862AC7">
              <w:rPr>
                <w:sz w:val="22"/>
                <w:szCs w:val="22"/>
              </w:rPr>
              <w:t>39</w:t>
            </w:r>
            <w:r w:rsidRPr="00862AC7">
              <w:rPr>
                <w:sz w:val="22"/>
                <w:szCs w:val="22"/>
              </w:rPr>
              <w:t xml:space="preserve"> </w:t>
            </w:r>
            <w:r w:rsidR="002326E4" w:rsidRPr="00862AC7">
              <w:rPr>
                <w:sz w:val="22"/>
                <w:szCs w:val="22"/>
              </w:rPr>
              <w:t>92</w:t>
            </w:r>
            <w:r w:rsidRPr="00862AC7">
              <w:rPr>
                <w:sz w:val="22"/>
                <w:szCs w:val="22"/>
              </w:rPr>
              <w:t xml:space="preserve"> </w:t>
            </w:r>
            <w:r w:rsidR="002326E4" w:rsidRPr="00862AC7">
              <w:rPr>
                <w:sz w:val="22"/>
                <w:szCs w:val="22"/>
              </w:rPr>
              <w:t>57</w:t>
            </w:r>
          </w:p>
        </w:tc>
      </w:tr>
      <w:tr w:rsidR="006E5A27" w14:paraId="116C43EB" w14:textId="77777777" w:rsidTr="008B215C">
        <w:tc>
          <w:tcPr>
            <w:tcW w:w="2410" w:type="dxa"/>
          </w:tcPr>
          <w:p w14:paraId="53969708" w14:textId="77777777" w:rsidR="006E5A27" w:rsidRPr="00F9124C" w:rsidRDefault="006E5A27">
            <w:pPr>
              <w:rPr>
                <w:sz w:val="22"/>
                <w:szCs w:val="22"/>
                <w:lang w:val="en-GB"/>
              </w:rPr>
            </w:pPr>
            <w:smartTag w:uri="urn:schemas-microsoft-com:office:smarttags" w:element="PersonName">
              <w:r w:rsidRPr="00F9124C">
                <w:rPr>
                  <w:sz w:val="22"/>
                  <w:szCs w:val="22"/>
                  <w:lang w:val="en-GB"/>
                </w:rPr>
                <w:t>Harald Sundhordvik</w:t>
              </w:r>
            </w:smartTag>
          </w:p>
        </w:tc>
        <w:tc>
          <w:tcPr>
            <w:tcW w:w="1913" w:type="dxa"/>
          </w:tcPr>
          <w:p w14:paraId="532CF11C" w14:textId="77777777" w:rsidR="006E5A27" w:rsidRPr="00F9124C" w:rsidRDefault="006E5A2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188" w:type="dxa"/>
          </w:tcPr>
          <w:p w14:paraId="7E2AABE4" w14:textId="77777777" w:rsidR="00A00880" w:rsidRPr="001C5E32" w:rsidRDefault="00A00880">
            <w:pPr>
              <w:rPr>
                <w:sz w:val="22"/>
                <w:szCs w:val="22"/>
              </w:rPr>
            </w:pPr>
            <w:r w:rsidRPr="001C5E32">
              <w:rPr>
                <w:sz w:val="22"/>
                <w:szCs w:val="22"/>
              </w:rPr>
              <w:t>Moldekleiv, 5918 Frekhaug</w:t>
            </w:r>
          </w:p>
          <w:p w14:paraId="4611392C" w14:textId="77777777" w:rsidR="006E5A27" w:rsidRPr="001C5E32" w:rsidRDefault="00FB100F">
            <w:pPr>
              <w:rPr>
                <w:sz w:val="22"/>
                <w:szCs w:val="22"/>
              </w:rPr>
            </w:pPr>
            <w:hyperlink r:id="rId8" w:history="1">
              <w:r w:rsidR="002326E4" w:rsidRPr="00D626DD">
                <w:rPr>
                  <w:rStyle w:val="Hyperkobling"/>
                  <w:sz w:val="22"/>
                  <w:szCs w:val="22"/>
                </w:rPr>
                <w:t>hasundhordvik@gmail.com</w:t>
              </w:r>
            </w:hyperlink>
            <w:r w:rsidR="001C5E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</w:tcPr>
          <w:p w14:paraId="1DCB23D4" w14:textId="77777777" w:rsidR="00D12DA3" w:rsidRPr="000D3502" w:rsidRDefault="00D12DA3" w:rsidP="000D3502">
            <w:pPr>
              <w:jc w:val="center"/>
              <w:rPr>
                <w:sz w:val="22"/>
                <w:szCs w:val="22"/>
              </w:rPr>
            </w:pPr>
            <w:r w:rsidRPr="000D3502">
              <w:rPr>
                <w:sz w:val="22"/>
                <w:szCs w:val="22"/>
              </w:rPr>
              <w:t>99 12 91 20</w:t>
            </w:r>
          </w:p>
          <w:p w14:paraId="152A4380" w14:textId="77777777" w:rsidR="006E5A27" w:rsidRPr="000D3502" w:rsidRDefault="00D12DA3" w:rsidP="000D3502">
            <w:pPr>
              <w:jc w:val="center"/>
              <w:rPr>
                <w:sz w:val="22"/>
                <w:szCs w:val="22"/>
              </w:rPr>
            </w:pPr>
            <w:r w:rsidRPr="000D3502">
              <w:rPr>
                <w:sz w:val="22"/>
                <w:szCs w:val="22"/>
              </w:rPr>
              <w:t>(</w:t>
            </w:r>
            <w:r w:rsidR="00926A6B" w:rsidRPr="000D3502">
              <w:rPr>
                <w:sz w:val="22"/>
                <w:szCs w:val="22"/>
              </w:rPr>
              <w:t>92 20 76 24</w:t>
            </w:r>
            <w:r w:rsidRPr="000D3502">
              <w:rPr>
                <w:sz w:val="22"/>
                <w:szCs w:val="22"/>
              </w:rPr>
              <w:t>)</w:t>
            </w:r>
          </w:p>
        </w:tc>
      </w:tr>
      <w:tr w:rsidR="006E5A27" w14:paraId="70A13D5C" w14:textId="77777777" w:rsidTr="008B215C">
        <w:tc>
          <w:tcPr>
            <w:tcW w:w="2410" w:type="dxa"/>
          </w:tcPr>
          <w:p w14:paraId="01764D9D" w14:textId="77777777" w:rsidR="006E5A27" w:rsidRPr="00F9124C" w:rsidRDefault="006E5A27">
            <w:pPr>
              <w:rPr>
                <w:sz w:val="22"/>
                <w:szCs w:val="22"/>
              </w:rPr>
            </w:pPr>
            <w:smartTag w:uri="urn:schemas-microsoft-com:office:smarttags" w:element="PersonName">
              <w:r w:rsidRPr="00F9124C">
                <w:rPr>
                  <w:sz w:val="22"/>
                  <w:szCs w:val="22"/>
                </w:rPr>
                <w:t>Harald Kleiveland</w:t>
              </w:r>
            </w:smartTag>
          </w:p>
        </w:tc>
        <w:tc>
          <w:tcPr>
            <w:tcW w:w="1913" w:type="dxa"/>
          </w:tcPr>
          <w:p w14:paraId="328C3F33" w14:textId="77777777" w:rsidR="006E5A27" w:rsidRPr="00F9124C" w:rsidRDefault="006E5A27">
            <w:pPr>
              <w:jc w:val="center"/>
              <w:rPr>
                <w:sz w:val="22"/>
                <w:szCs w:val="22"/>
              </w:rPr>
            </w:pPr>
            <w:r w:rsidRPr="00F9124C">
              <w:rPr>
                <w:sz w:val="22"/>
                <w:szCs w:val="22"/>
              </w:rPr>
              <w:t>56 36 42 59</w:t>
            </w:r>
          </w:p>
        </w:tc>
        <w:tc>
          <w:tcPr>
            <w:tcW w:w="3188" w:type="dxa"/>
          </w:tcPr>
          <w:p w14:paraId="534FC329" w14:textId="6F1D5B31" w:rsidR="00CE7B0F" w:rsidRPr="000D3502" w:rsidRDefault="00A00880" w:rsidP="00CE7B0F">
            <w:pPr>
              <w:rPr>
                <w:sz w:val="24"/>
                <w:lang w:val="en-US"/>
              </w:rPr>
            </w:pPr>
            <w:r w:rsidRPr="00F9124C">
              <w:rPr>
                <w:sz w:val="22"/>
                <w:szCs w:val="22"/>
              </w:rPr>
              <w:t>Nævdal, 5957 Myking</w:t>
            </w:r>
            <w:r w:rsidR="00CE7B0F" w:rsidRPr="00CE7B0F">
              <w:rPr>
                <w:noProof/>
                <w:sz w:val="24"/>
                <w:lang w:val="nb-NO"/>
              </w:rPr>
              <w:drawing>
                <wp:inline distT="0" distB="0" distL="0" distR="0" wp14:anchorId="1C1B0306" wp14:editId="18B86E6E">
                  <wp:extent cx="5715" cy="5715"/>
                  <wp:effectExtent l="0" t="0" r="0" b="0"/>
                  <wp:docPr id="1" name="Bilde 1" descr="https://mail.google.com/mail/ca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il.google.com/mail/ca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96482D" w14:textId="54405638" w:rsidR="006E5A27" w:rsidRPr="00F9124C" w:rsidRDefault="00CE7B0F" w:rsidP="00847473">
            <w:pPr>
              <w:rPr>
                <w:sz w:val="22"/>
                <w:szCs w:val="22"/>
              </w:rPr>
            </w:pPr>
            <w:r w:rsidRPr="00847473">
              <w:rPr>
                <w:rStyle w:val="Hyperkobling"/>
                <w:sz w:val="22"/>
                <w:szCs w:val="22"/>
              </w:rPr>
              <w:t>haraldkleiveland@gmail.com</w:t>
            </w:r>
          </w:p>
        </w:tc>
        <w:tc>
          <w:tcPr>
            <w:tcW w:w="2129" w:type="dxa"/>
          </w:tcPr>
          <w:p w14:paraId="785BB0F9" w14:textId="77777777" w:rsidR="006E5A27" w:rsidRPr="00F9124C" w:rsidRDefault="00926A6B" w:rsidP="000D3502">
            <w:pPr>
              <w:jc w:val="center"/>
              <w:rPr>
                <w:sz w:val="22"/>
                <w:szCs w:val="22"/>
              </w:rPr>
            </w:pPr>
            <w:r w:rsidRPr="00F9124C">
              <w:rPr>
                <w:sz w:val="22"/>
                <w:szCs w:val="22"/>
              </w:rPr>
              <w:t>97 18 63 19</w:t>
            </w:r>
          </w:p>
        </w:tc>
      </w:tr>
      <w:tr w:rsidR="006E5A27" w14:paraId="16C8E0F7" w14:textId="77777777" w:rsidTr="008B215C">
        <w:tc>
          <w:tcPr>
            <w:tcW w:w="2410" w:type="dxa"/>
          </w:tcPr>
          <w:p w14:paraId="2308C416" w14:textId="77777777" w:rsidR="006E5A27" w:rsidRPr="00F9124C" w:rsidRDefault="006E5A27">
            <w:pPr>
              <w:rPr>
                <w:sz w:val="22"/>
                <w:szCs w:val="22"/>
              </w:rPr>
            </w:pPr>
            <w:r w:rsidRPr="00F9124C">
              <w:rPr>
                <w:sz w:val="22"/>
                <w:szCs w:val="22"/>
              </w:rPr>
              <w:t>Arvid Valdersnes</w:t>
            </w:r>
          </w:p>
        </w:tc>
        <w:tc>
          <w:tcPr>
            <w:tcW w:w="1913" w:type="dxa"/>
          </w:tcPr>
          <w:p w14:paraId="22573797" w14:textId="77777777" w:rsidR="006E5A27" w:rsidRPr="00F9124C" w:rsidRDefault="006E5A27">
            <w:pPr>
              <w:jc w:val="center"/>
              <w:rPr>
                <w:sz w:val="22"/>
                <w:szCs w:val="22"/>
              </w:rPr>
            </w:pPr>
            <w:r w:rsidRPr="00F9124C">
              <w:rPr>
                <w:sz w:val="22"/>
                <w:szCs w:val="22"/>
              </w:rPr>
              <w:t>56 37 22 49</w:t>
            </w:r>
          </w:p>
        </w:tc>
        <w:tc>
          <w:tcPr>
            <w:tcW w:w="3188" w:type="dxa"/>
          </w:tcPr>
          <w:p w14:paraId="06FC6D28" w14:textId="77777777" w:rsidR="00A00880" w:rsidRPr="00F9124C" w:rsidRDefault="00A00880">
            <w:pPr>
              <w:rPr>
                <w:sz w:val="22"/>
                <w:szCs w:val="22"/>
              </w:rPr>
            </w:pPr>
            <w:r w:rsidRPr="00F9124C">
              <w:rPr>
                <w:sz w:val="22"/>
                <w:szCs w:val="22"/>
              </w:rPr>
              <w:t>Valdersnes</w:t>
            </w:r>
            <w:r w:rsidR="00D12DA3">
              <w:rPr>
                <w:sz w:val="22"/>
                <w:szCs w:val="22"/>
              </w:rPr>
              <w:t>vegen 262</w:t>
            </w:r>
            <w:r w:rsidRPr="00F9124C">
              <w:rPr>
                <w:sz w:val="22"/>
                <w:szCs w:val="22"/>
              </w:rPr>
              <w:t>, 5939 Sletta</w:t>
            </w:r>
          </w:p>
          <w:p w14:paraId="1CF44E15" w14:textId="77777777" w:rsidR="006E5A27" w:rsidRPr="00F9124C" w:rsidRDefault="00FB100F">
            <w:pPr>
              <w:rPr>
                <w:sz w:val="22"/>
                <w:szCs w:val="22"/>
              </w:rPr>
            </w:pPr>
            <w:hyperlink r:id="rId10" w:history="1">
              <w:r w:rsidR="00293CB3" w:rsidRPr="00AA689D">
                <w:rPr>
                  <w:rStyle w:val="Hyperkobling"/>
                  <w:sz w:val="22"/>
                  <w:szCs w:val="22"/>
                </w:rPr>
                <w:t>bjorgret@online.no</w:t>
              </w:r>
            </w:hyperlink>
            <w:r w:rsidR="00293CB3">
              <w:rPr>
                <w:sz w:val="22"/>
                <w:szCs w:val="22"/>
              </w:rPr>
              <w:t xml:space="preserve"> </w:t>
            </w:r>
            <w:r w:rsidR="0066220C" w:rsidRPr="00F912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</w:tcPr>
          <w:p w14:paraId="63643818" w14:textId="77777777" w:rsidR="006E5A27" w:rsidRPr="00F9124C" w:rsidRDefault="00D12DA3" w:rsidP="000D35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13 54 38</w:t>
            </w:r>
          </w:p>
        </w:tc>
      </w:tr>
      <w:tr w:rsidR="002C403F" w14:paraId="7B8A6E64" w14:textId="77777777" w:rsidTr="008B215C">
        <w:tc>
          <w:tcPr>
            <w:tcW w:w="2410" w:type="dxa"/>
          </w:tcPr>
          <w:p w14:paraId="336B1AF4" w14:textId="77777777" w:rsidR="002C403F" w:rsidRPr="00F9124C" w:rsidRDefault="002C40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vid Aasgard</w:t>
            </w:r>
          </w:p>
        </w:tc>
        <w:tc>
          <w:tcPr>
            <w:tcW w:w="1913" w:type="dxa"/>
          </w:tcPr>
          <w:p w14:paraId="2EF5D776" w14:textId="77777777" w:rsidR="002C403F" w:rsidRPr="00F9124C" w:rsidRDefault="002C4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37 20 23</w:t>
            </w:r>
          </w:p>
        </w:tc>
        <w:tc>
          <w:tcPr>
            <w:tcW w:w="3188" w:type="dxa"/>
          </w:tcPr>
          <w:p w14:paraId="28579506" w14:textId="7551DBA3" w:rsidR="002C403F" w:rsidRPr="00A36143" w:rsidRDefault="002C403F" w:rsidP="00E0130D">
            <w:pPr>
              <w:rPr>
                <w:sz w:val="22"/>
                <w:szCs w:val="22"/>
              </w:rPr>
            </w:pPr>
            <w:proofErr w:type="spellStart"/>
            <w:r w:rsidRPr="00A36143">
              <w:rPr>
                <w:sz w:val="22"/>
                <w:szCs w:val="22"/>
              </w:rPr>
              <w:t>Slettavegen</w:t>
            </w:r>
            <w:proofErr w:type="spellEnd"/>
            <w:r w:rsidRPr="00A36143">
              <w:rPr>
                <w:sz w:val="22"/>
                <w:szCs w:val="22"/>
              </w:rPr>
              <w:t xml:space="preserve"> 641 A</w:t>
            </w:r>
            <w:r w:rsidR="00E0130D" w:rsidRPr="00A36143">
              <w:rPr>
                <w:sz w:val="22"/>
                <w:szCs w:val="22"/>
              </w:rPr>
              <w:t xml:space="preserve">, </w:t>
            </w:r>
            <w:r w:rsidRPr="00A36143">
              <w:rPr>
                <w:sz w:val="22"/>
                <w:szCs w:val="22"/>
              </w:rPr>
              <w:t>5939 S</w:t>
            </w:r>
            <w:r w:rsidR="008B215C">
              <w:rPr>
                <w:sz w:val="22"/>
                <w:szCs w:val="22"/>
              </w:rPr>
              <w:t>letta</w:t>
            </w:r>
          </w:p>
          <w:p w14:paraId="42FCC1C6" w14:textId="77777777" w:rsidR="00E0130D" w:rsidRPr="00626503" w:rsidRDefault="00FB100F" w:rsidP="00E0130D">
            <w:pPr>
              <w:rPr>
                <w:b/>
                <w:sz w:val="22"/>
                <w:szCs w:val="22"/>
                <w:lang w:val="nb-NO"/>
              </w:rPr>
            </w:pPr>
            <w:hyperlink r:id="rId11" w:history="1">
              <w:r w:rsidR="00E0130D" w:rsidRPr="00626503">
                <w:rPr>
                  <w:rStyle w:val="Hyperkobling"/>
                  <w:sz w:val="22"/>
                  <w:szCs w:val="22"/>
                  <w:lang w:val="nb-NO"/>
                </w:rPr>
                <w:t>aasgard1@online.no</w:t>
              </w:r>
            </w:hyperlink>
            <w:r w:rsidR="00E0130D" w:rsidRPr="00626503">
              <w:rPr>
                <w:sz w:val="22"/>
                <w:szCs w:val="22"/>
                <w:lang w:val="nb-NO"/>
              </w:rPr>
              <w:t xml:space="preserve"> </w:t>
            </w:r>
          </w:p>
        </w:tc>
        <w:tc>
          <w:tcPr>
            <w:tcW w:w="2129" w:type="dxa"/>
          </w:tcPr>
          <w:p w14:paraId="75A2A46A" w14:textId="77777777" w:rsidR="002C403F" w:rsidRPr="00F9124C" w:rsidRDefault="002C403F" w:rsidP="000D35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7 50 58</w:t>
            </w:r>
          </w:p>
        </w:tc>
      </w:tr>
      <w:tr w:rsidR="006E5A27" w14:paraId="7062D115" w14:textId="77777777" w:rsidTr="008B215C">
        <w:tc>
          <w:tcPr>
            <w:tcW w:w="2410" w:type="dxa"/>
          </w:tcPr>
          <w:p w14:paraId="08B9E426" w14:textId="77777777" w:rsidR="006E5A27" w:rsidRPr="00F9124C" w:rsidRDefault="006E5A27">
            <w:pPr>
              <w:rPr>
                <w:sz w:val="22"/>
                <w:szCs w:val="22"/>
              </w:rPr>
            </w:pPr>
            <w:r w:rsidRPr="00F9124C">
              <w:rPr>
                <w:sz w:val="22"/>
                <w:szCs w:val="22"/>
              </w:rPr>
              <w:t>Oddmund Skjelvik</w:t>
            </w:r>
          </w:p>
        </w:tc>
        <w:tc>
          <w:tcPr>
            <w:tcW w:w="1913" w:type="dxa"/>
          </w:tcPr>
          <w:p w14:paraId="5E7235FB" w14:textId="77777777" w:rsidR="006E5A27" w:rsidRPr="00F9124C" w:rsidRDefault="006E5A27">
            <w:pPr>
              <w:jc w:val="center"/>
              <w:rPr>
                <w:sz w:val="22"/>
                <w:szCs w:val="22"/>
              </w:rPr>
            </w:pPr>
            <w:r w:rsidRPr="00F9124C">
              <w:rPr>
                <w:sz w:val="22"/>
                <w:szCs w:val="22"/>
              </w:rPr>
              <w:t>56 37 20 95</w:t>
            </w:r>
          </w:p>
        </w:tc>
        <w:tc>
          <w:tcPr>
            <w:tcW w:w="3188" w:type="dxa"/>
          </w:tcPr>
          <w:p w14:paraId="5E8DD684" w14:textId="77777777" w:rsidR="006E5A27" w:rsidRPr="00A36143" w:rsidRDefault="00E60A30">
            <w:pPr>
              <w:rPr>
                <w:sz w:val="22"/>
                <w:szCs w:val="22"/>
              </w:rPr>
            </w:pPr>
            <w:r w:rsidRPr="00A36143">
              <w:rPr>
                <w:sz w:val="22"/>
                <w:szCs w:val="22"/>
              </w:rPr>
              <w:t xml:space="preserve">Skjelvik 18, </w:t>
            </w:r>
            <w:r w:rsidR="00A00880" w:rsidRPr="00A36143">
              <w:rPr>
                <w:sz w:val="22"/>
                <w:szCs w:val="22"/>
              </w:rPr>
              <w:t>5939 Sletta</w:t>
            </w:r>
          </w:p>
        </w:tc>
        <w:tc>
          <w:tcPr>
            <w:tcW w:w="2129" w:type="dxa"/>
          </w:tcPr>
          <w:p w14:paraId="026B7B38" w14:textId="77777777" w:rsidR="006E5A27" w:rsidRPr="00F9124C" w:rsidRDefault="00F34202" w:rsidP="000D3502">
            <w:pPr>
              <w:jc w:val="center"/>
              <w:rPr>
                <w:sz w:val="22"/>
                <w:szCs w:val="22"/>
              </w:rPr>
            </w:pPr>
            <w:r w:rsidRPr="00F9124C">
              <w:rPr>
                <w:sz w:val="22"/>
                <w:szCs w:val="22"/>
              </w:rPr>
              <w:t>98 88 72 00</w:t>
            </w:r>
          </w:p>
        </w:tc>
      </w:tr>
      <w:tr w:rsidR="002C7E72" w14:paraId="2A1A328F" w14:textId="77777777" w:rsidTr="008B215C">
        <w:tc>
          <w:tcPr>
            <w:tcW w:w="2410" w:type="dxa"/>
          </w:tcPr>
          <w:p w14:paraId="2CA12CC5" w14:textId="77777777" w:rsidR="002C7E72" w:rsidRPr="00F9124C" w:rsidRDefault="002C7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Åge Johannessen</w:t>
            </w:r>
          </w:p>
        </w:tc>
        <w:tc>
          <w:tcPr>
            <w:tcW w:w="1913" w:type="dxa"/>
          </w:tcPr>
          <w:p w14:paraId="3E3F39B0" w14:textId="77777777" w:rsidR="002C7E72" w:rsidRPr="00F9124C" w:rsidRDefault="002C7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35 09 52</w:t>
            </w:r>
          </w:p>
        </w:tc>
        <w:tc>
          <w:tcPr>
            <w:tcW w:w="3188" w:type="dxa"/>
          </w:tcPr>
          <w:p w14:paraId="1A94F0A7" w14:textId="77777777" w:rsidR="002C7E72" w:rsidRDefault="002C7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erdalen 10, 5914 Isdalstø</w:t>
            </w:r>
          </w:p>
          <w:p w14:paraId="5EE0F6BB" w14:textId="555C2C3A" w:rsidR="002C7E72" w:rsidRPr="002C7E72" w:rsidRDefault="00B61D24">
            <w:pPr>
              <w:rPr>
                <w:sz w:val="22"/>
                <w:szCs w:val="22"/>
              </w:rPr>
            </w:pPr>
            <w:r w:rsidRPr="002D51A0">
              <w:rPr>
                <w:rStyle w:val="Hyperkobling"/>
                <w:sz w:val="22"/>
                <w:szCs w:val="22"/>
              </w:rPr>
              <w:t>J</w:t>
            </w:r>
            <w:r w:rsidR="002D51A0" w:rsidRPr="002D51A0">
              <w:rPr>
                <w:rStyle w:val="Hyperkobling"/>
                <w:sz w:val="22"/>
                <w:szCs w:val="22"/>
              </w:rPr>
              <w:t>ohannessen</w:t>
            </w:r>
            <w:r>
              <w:rPr>
                <w:rStyle w:val="Hyperkobling"/>
                <w:sz w:val="22"/>
                <w:szCs w:val="22"/>
              </w:rPr>
              <w:t>.</w:t>
            </w:r>
            <w:r w:rsidR="002D51A0" w:rsidRPr="002D51A0">
              <w:rPr>
                <w:rStyle w:val="Hyperkobling"/>
                <w:sz w:val="22"/>
                <w:szCs w:val="22"/>
              </w:rPr>
              <w:t>age@gmail.com</w:t>
            </w:r>
            <w:r w:rsidR="002C7E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</w:tcPr>
          <w:p w14:paraId="77664962" w14:textId="77777777" w:rsidR="002C7E72" w:rsidRPr="00F9124C" w:rsidRDefault="005C7208" w:rsidP="000D35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70 41 41</w:t>
            </w:r>
          </w:p>
        </w:tc>
      </w:tr>
      <w:tr w:rsidR="00A266A4" w14:paraId="06474EA4" w14:textId="77777777" w:rsidTr="008B215C">
        <w:tc>
          <w:tcPr>
            <w:tcW w:w="2410" w:type="dxa"/>
          </w:tcPr>
          <w:p w14:paraId="4A125876" w14:textId="5263DE5C" w:rsidR="00A266A4" w:rsidRPr="00261361" w:rsidRDefault="008B2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dvar Næ</w:t>
            </w:r>
            <w:r w:rsidR="00261361" w:rsidRPr="00261361">
              <w:rPr>
                <w:sz w:val="22"/>
                <w:szCs w:val="22"/>
              </w:rPr>
              <w:t>vdal</w:t>
            </w:r>
          </w:p>
        </w:tc>
        <w:tc>
          <w:tcPr>
            <w:tcW w:w="1913" w:type="dxa"/>
          </w:tcPr>
          <w:p w14:paraId="3CD88FC4" w14:textId="77777777" w:rsidR="00A266A4" w:rsidRPr="00F9124C" w:rsidRDefault="00A266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</w:tcPr>
          <w:p w14:paraId="5BC988D7" w14:textId="77777777" w:rsidR="00CF5C5D" w:rsidRDefault="001D0BA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ikeråsvegen</w:t>
            </w:r>
            <w:proofErr w:type="spellEnd"/>
            <w:r>
              <w:rPr>
                <w:sz w:val="22"/>
                <w:szCs w:val="22"/>
              </w:rPr>
              <w:t xml:space="preserve"> 194, </w:t>
            </w:r>
          </w:p>
          <w:p w14:paraId="182B6003" w14:textId="5D939405" w:rsidR="00C16348" w:rsidRPr="00F9124C" w:rsidRDefault="001D0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3 Eikangervåg</w:t>
            </w:r>
          </w:p>
        </w:tc>
        <w:tc>
          <w:tcPr>
            <w:tcW w:w="2129" w:type="dxa"/>
          </w:tcPr>
          <w:p w14:paraId="530F1FE4" w14:textId="521F7D3D" w:rsidR="00A266A4" w:rsidRPr="00F9124C" w:rsidRDefault="00261361" w:rsidP="000D35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87037</w:t>
            </w:r>
          </w:p>
        </w:tc>
      </w:tr>
      <w:tr w:rsidR="008A0A84" w14:paraId="50E8048B" w14:textId="77777777" w:rsidTr="008B215C">
        <w:tc>
          <w:tcPr>
            <w:tcW w:w="2410" w:type="dxa"/>
          </w:tcPr>
          <w:p w14:paraId="78A090C3" w14:textId="7539E187" w:rsidR="008A0A84" w:rsidRPr="00F9124C" w:rsidRDefault="00B61D24">
            <w:pPr>
              <w:rPr>
                <w:bCs/>
                <w:sz w:val="22"/>
                <w:szCs w:val="22"/>
              </w:rPr>
            </w:pPr>
            <w:r w:rsidRPr="00B61D24">
              <w:rPr>
                <w:sz w:val="22"/>
                <w:szCs w:val="22"/>
                <w:lang w:val="nb-NO"/>
              </w:rPr>
              <w:t xml:space="preserve">Svein Ingvald </w:t>
            </w:r>
            <w:r w:rsidR="008B215C">
              <w:rPr>
                <w:sz w:val="22"/>
                <w:szCs w:val="22"/>
                <w:lang w:val="nb-NO"/>
              </w:rPr>
              <w:t>Bø</w:t>
            </w:r>
            <w:r w:rsidRPr="00B61D24">
              <w:rPr>
                <w:sz w:val="22"/>
                <w:szCs w:val="22"/>
                <w:lang w:val="nb-NO"/>
              </w:rPr>
              <w:t>rtveit</w:t>
            </w:r>
          </w:p>
        </w:tc>
        <w:tc>
          <w:tcPr>
            <w:tcW w:w="1913" w:type="dxa"/>
          </w:tcPr>
          <w:p w14:paraId="42DE88F8" w14:textId="24FAAC68" w:rsidR="008A0A84" w:rsidRPr="00F9124C" w:rsidRDefault="00F56154">
            <w:pPr>
              <w:jc w:val="center"/>
              <w:rPr>
                <w:sz w:val="22"/>
                <w:szCs w:val="22"/>
              </w:rPr>
            </w:pPr>
            <w:r w:rsidRPr="00F56154">
              <w:rPr>
                <w:sz w:val="22"/>
                <w:szCs w:val="22"/>
              </w:rPr>
              <w:t>56 35 04 40</w:t>
            </w:r>
          </w:p>
        </w:tc>
        <w:tc>
          <w:tcPr>
            <w:tcW w:w="3188" w:type="dxa"/>
          </w:tcPr>
          <w:p w14:paraId="7B833DB9" w14:textId="77777777" w:rsidR="00F56154" w:rsidRPr="00F56154" w:rsidRDefault="00FB100F" w:rsidP="00F56154">
            <w:pPr>
              <w:rPr>
                <w:sz w:val="22"/>
                <w:szCs w:val="22"/>
              </w:rPr>
            </w:pPr>
            <w:hyperlink r:id="rId12" w:history="1">
              <w:proofErr w:type="spellStart"/>
              <w:r w:rsidR="00F56154" w:rsidRPr="00F56154">
                <w:rPr>
                  <w:sz w:val="22"/>
                  <w:szCs w:val="22"/>
                </w:rPr>
                <w:t>Juvikstølen</w:t>
              </w:r>
              <w:proofErr w:type="spellEnd"/>
              <w:r w:rsidR="00F56154" w:rsidRPr="00F56154">
                <w:rPr>
                  <w:sz w:val="22"/>
                  <w:szCs w:val="22"/>
                </w:rPr>
                <w:t xml:space="preserve"> 56, 5916 Isdalstø</w:t>
              </w:r>
            </w:hyperlink>
          </w:p>
          <w:p w14:paraId="6E395CF2" w14:textId="44D551AB" w:rsidR="00546646" w:rsidRPr="008B215C" w:rsidRDefault="00B61D24" w:rsidP="00B61D24">
            <w:pPr>
              <w:rPr>
                <w:sz w:val="22"/>
                <w:szCs w:val="22"/>
                <w:lang w:val="nb-NO"/>
              </w:rPr>
            </w:pPr>
            <w:r w:rsidRPr="008B215C">
              <w:rPr>
                <w:rStyle w:val="Hyperkobling"/>
                <w:sz w:val="22"/>
                <w:szCs w:val="22"/>
              </w:rPr>
              <w:t>sbortvei@online.no</w:t>
            </w:r>
          </w:p>
        </w:tc>
        <w:tc>
          <w:tcPr>
            <w:tcW w:w="2129" w:type="dxa"/>
          </w:tcPr>
          <w:p w14:paraId="29AF9B5D" w14:textId="68B369C0" w:rsidR="008A0A84" w:rsidRPr="00F56154" w:rsidRDefault="00F56154" w:rsidP="000D3502">
            <w:pPr>
              <w:jc w:val="center"/>
              <w:rPr>
                <w:sz w:val="22"/>
                <w:szCs w:val="22"/>
              </w:rPr>
            </w:pPr>
            <w:r w:rsidRPr="00F56154">
              <w:rPr>
                <w:sz w:val="22"/>
                <w:szCs w:val="22"/>
              </w:rPr>
              <w:t>99</w:t>
            </w:r>
            <w:r w:rsidR="000D3502">
              <w:rPr>
                <w:sz w:val="22"/>
                <w:szCs w:val="22"/>
              </w:rPr>
              <w:t xml:space="preserve"> 7</w:t>
            </w:r>
            <w:r w:rsidRPr="00F56154">
              <w:rPr>
                <w:sz w:val="22"/>
                <w:szCs w:val="22"/>
              </w:rPr>
              <w:t>9</w:t>
            </w:r>
            <w:r w:rsidR="000D3502">
              <w:rPr>
                <w:sz w:val="22"/>
                <w:szCs w:val="22"/>
              </w:rPr>
              <w:t xml:space="preserve"> </w:t>
            </w:r>
            <w:r w:rsidRPr="00F56154">
              <w:rPr>
                <w:sz w:val="22"/>
                <w:szCs w:val="22"/>
              </w:rPr>
              <w:t>20</w:t>
            </w:r>
            <w:r w:rsidR="000D3502">
              <w:rPr>
                <w:sz w:val="22"/>
                <w:szCs w:val="22"/>
              </w:rPr>
              <w:t xml:space="preserve"> </w:t>
            </w:r>
            <w:r w:rsidRPr="00F56154">
              <w:rPr>
                <w:sz w:val="22"/>
                <w:szCs w:val="22"/>
              </w:rPr>
              <w:t>70</w:t>
            </w:r>
          </w:p>
        </w:tc>
      </w:tr>
      <w:tr w:rsidR="000D3502" w14:paraId="2C849DC7" w14:textId="77777777" w:rsidTr="008B215C">
        <w:tc>
          <w:tcPr>
            <w:tcW w:w="2410" w:type="dxa"/>
          </w:tcPr>
          <w:p w14:paraId="2747BD12" w14:textId="112BDADD" w:rsidR="000D3502" w:rsidRPr="00F9124C" w:rsidRDefault="00E12299">
            <w:pPr>
              <w:rPr>
                <w:b/>
                <w:bCs/>
                <w:sz w:val="22"/>
                <w:szCs w:val="22"/>
              </w:rPr>
            </w:pPr>
            <w:r w:rsidRPr="00C648C8">
              <w:rPr>
                <w:sz w:val="22"/>
                <w:szCs w:val="22"/>
                <w:lang w:val="nb-NO"/>
              </w:rPr>
              <w:t>Øyvind Heggernes</w:t>
            </w:r>
          </w:p>
        </w:tc>
        <w:tc>
          <w:tcPr>
            <w:tcW w:w="1913" w:type="dxa"/>
          </w:tcPr>
          <w:p w14:paraId="062D11A4" w14:textId="77777777" w:rsidR="000D3502" w:rsidRPr="00F9124C" w:rsidRDefault="000D3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</w:tcPr>
          <w:p w14:paraId="7CC055B6" w14:textId="7C9F840B" w:rsidR="000D3502" w:rsidRPr="00D65FFC" w:rsidRDefault="005768A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5FFC">
              <w:rPr>
                <w:color w:val="000000"/>
                <w:sz w:val="22"/>
                <w:szCs w:val="22"/>
              </w:rPr>
              <w:t>Austesundvegen</w:t>
            </w:r>
            <w:proofErr w:type="spellEnd"/>
            <w:r w:rsidRPr="00D65FFC">
              <w:rPr>
                <w:color w:val="000000"/>
                <w:sz w:val="22"/>
                <w:szCs w:val="22"/>
              </w:rPr>
              <w:t xml:space="preserve"> 20 </w:t>
            </w:r>
            <w:proofErr w:type="gramStart"/>
            <w:r w:rsidRPr="00D65FFC">
              <w:rPr>
                <w:color w:val="000000"/>
                <w:sz w:val="22"/>
                <w:szCs w:val="22"/>
              </w:rPr>
              <w:t xml:space="preserve">A,   </w:t>
            </w:r>
            <w:proofErr w:type="gramEnd"/>
            <w:r w:rsidRPr="00D65FFC">
              <w:rPr>
                <w:color w:val="000000"/>
                <w:sz w:val="22"/>
                <w:szCs w:val="22"/>
              </w:rPr>
              <w:t xml:space="preserve">              5938 Sæbøvågen</w:t>
            </w:r>
          </w:p>
          <w:p w14:paraId="0A0A799A" w14:textId="5F8E92ED" w:rsidR="00E12299" w:rsidRPr="00536960" w:rsidRDefault="009E5A73">
            <w:pPr>
              <w:rPr>
                <w:sz w:val="24"/>
                <w:lang w:val="nb-NO"/>
              </w:rPr>
            </w:pPr>
            <w:r w:rsidRPr="001F571D">
              <w:rPr>
                <w:rStyle w:val="Hyperkobling"/>
                <w:sz w:val="22"/>
                <w:szCs w:val="22"/>
              </w:rPr>
              <w:t>oyhegg</w:t>
            </w:r>
            <w:r w:rsidR="001F571D" w:rsidRPr="001F571D">
              <w:rPr>
                <w:rStyle w:val="Hyperkobling"/>
                <w:sz w:val="22"/>
                <w:szCs w:val="22"/>
              </w:rPr>
              <w:t>@hotmail.no</w:t>
            </w:r>
          </w:p>
        </w:tc>
        <w:tc>
          <w:tcPr>
            <w:tcW w:w="2129" w:type="dxa"/>
          </w:tcPr>
          <w:p w14:paraId="4EE7C530" w14:textId="713AEDC3" w:rsidR="000D3502" w:rsidRPr="00F9124C" w:rsidRDefault="00E12299" w:rsidP="000D35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2 75 53</w:t>
            </w:r>
          </w:p>
        </w:tc>
      </w:tr>
      <w:tr w:rsidR="0063694B" w14:paraId="48E1B08E" w14:textId="77777777" w:rsidTr="008B215C">
        <w:tc>
          <w:tcPr>
            <w:tcW w:w="2410" w:type="dxa"/>
          </w:tcPr>
          <w:p w14:paraId="2C24D652" w14:textId="76ABF756" w:rsidR="0063694B" w:rsidRPr="00C648C8" w:rsidRDefault="00536960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 xml:space="preserve">Jan Olav </w:t>
            </w:r>
            <w:r w:rsidR="001A63E6">
              <w:rPr>
                <w:sz w:val="22"/>
                <w:szCs w:val="22"/>
                <w:lang w:val="nb-NO"/>
              </w:rPr>
              <w:t>Hansen</w:t>
            </w:r>
          </w:p>
        </w:tc>
        <w:tc>
          <w:tcPr>
            <w:tcW w:w="1913" w:type="dxa"/>
          </w:tcPr>
          <w:p w14:paraId="1C3ED1AC" w14:textId="77777777" w:rsidR="0063694B" w:rsidRPr="00F9124C" w:rsidRDefault="006369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</w:tcPr>
          <w:p w14:paraId="45787E9A" w14:textId="77777777" w:rsidR="0063694B" w:rsidRPr="00D65FFC" w:rsidRDefault="00382307">
            <w:pPr>
              <w:rPr>
                <w:color w:val="000000"/>
                <w:sz w:val="22"/>
                <w:szCs w:val="22"/>
              </w:rPr>
            </w:pPr>
            <w:r w:rsidRPr="00D65FFC">
              <w:rPr>
                <w:color w:val="000000"/>
                <w:sz w:val="22"/>
                <w:szCs w:val="22"/>
              </w:rPr>
              <w:t>Landsvik 54</w:t>
            </w:r>
            <w:r w:rsidR="00CA3E15" w:rsidRPr="00D65FFC">
              <w:rPr>
                <w:color w:val="000000"/>
                <w:sz w:val="22"/>
                <w:szCs w:val="22"/>
              </w:rPr>
              <w:t>,</w:t>
            </w:r>
            <w:r w:rsidR="00AF2E95" w:rsidRPr="00D65FFC">
              <w:rPr>
                <w:color w:val="000000"/>
                <w:sz w:val="22"/>
                <w:szCs w:val="22"/>
              </w:rPr>
              <w:t xml:space="preserve"> 5917 Rossland</w:t>
            </w:r>
          </w:p>
          <w:p w14:paraId="30FE6AB5" w14:textId="190940C4" w:rsidR="00D65FFC" w:rsidRPr="00D65FFC" w:rsidRDefault="00D65FFC">
            <w:pPr>
              <w:rPr>
                <w:rStyle w:val="Hyperkobling"/>
                <w:sz w:val="22"/>
                <w:szCs w:val="22"/>
              </w:rPr>
            </w:pPr>
            <w:r w:rsidRPr="00D65FFC">
              <w:rPr>
                <w:rStyle w:val="Hyperkobling"/>
                <w:sz w:val="22"/>
                <w:szCs w:val="22"/>
              </w:rPr>
              <w:t>Gudsverk@gmail.com</w:t>
            </w:r>
          </w:p>
        </w:tc>
        <w:tc>
          <w:tcPr>
            <w:tcW w:w="2129" w:type="dxa"/>
          </w:tcPr>
          <w:p w14:paraId="2B507693" w14:textId="3260DBD6" w:rsidR="0063694B" w:rsidRDefault="00AF2E95" w:rsidP="000D35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6435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="00643567">
              <w:rPr>
                <w:sz w:val="22"/>
                <w:szCs w:val="22"/>
              </w:rPr>
              <w:t>4 98</w:t>
            </w:r>
            <w:r w:rsidR="0041663E">
              <w:rPr>
                <w:sz w:val="22"/>
                <w:szCs w:val="22"/>
              </w:rPr>
              <w:t xml:space="preserve"> </w:t>
            </w:r>
            <w:r w:rsidR="00643567">
              <w:rPr>
                <w:sz w:val="22"/>
                <w:szCs w:val="22"/>
              </w:rPr>
              <w:t>10</w:t>
            </w:r>
          </w:p>
        </w:tc>
      </w:tr>
      <w:tr w:rsidR="00CA3E15" w14:paraId="2DB4EE6F" w14:textId="77777777" w:rsidTr="008B215C">
        <w:tc>
          <w:tcPr>
            <w:tcW w:w="2410" w:type="dxa"/>
          </w:tcPr>
          <w:p w14:paraId="580F1D1E" w14:textId="43FBB0C1" w:rsidR="00CA3E15" w:rsidRPr="00F9124C" w:rsidRDefault="00CA3E15" w:rsidP="00CA3E15">
            <w:pPr>
              <w:rPr>
                <w:b/>
                <w:bCs/>
                <w:sz w:val="22"/>
                <w:szCs w:val="22"/>
              </w:rPr>
            </w:pPr>
            <w:smartTag w:uri="urn:schemas-microsoft-com:office:smarttags" w:element="PersonName">
              <w:r w:rsidRPr="00F9124C">
                <w:rPr>
                  <w:sz w:val="22"/>
                  <w:szCs w:val="22"/>
                </w:rPr>
                <w:t>A</w:t>
              </w:r>
            </w:smartTag>
            <w:r w:rsidRPr="00F9124C">
              <w:rPr>
                <w:sz w:val="22"/>
                <w:szCs w:val="22"/>
              </w:rPr>
              <w:t>rne Nordås</w:t>
            </w:r>
          </w:p>
        </w:tc>
        <w:tc>
          <w:tcPr>
            <w:tcW w:w="1913" w:type="dxa"/>
          </w:tcPr>
          <w:p w14:paraId="56DCEE53" w14:textId="26013A06" w:rsidR="00CA3E15" w:rsidRPr="00F9124C" w:rsidRDefault="00CA3E15" w:rsidP="00CA3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</w:tcPr>
          <w:p w14:paraId="2EC467CB" w14:textId="77777777" w:rsidR="00CA3E15" w:rsidRPr="00F9124C" w:rsidRDefault="00CA3E15" w:rsidP="00CA3E15">
            <w:pPr>
              <w:rPr>
                <w:sz w:val="22"/>
                <w:szCs w:val="22"/>
              </w:rPr>
            </w:pPr>
            <w:r w:rsidRPr="00F9124C">
              <w:rPr>
                <w:sz w:val="22"/>
                <w:szCs w:val="22"/>
              </w:rPr>
              <w:t>Stallane 21, 5914 Isdalstø</w:t>
            </w:r>
          </w:p>
          <w:p w14:paraId="74AFCB9A" w14:textId="3FCEAFC3" w:rsidR="00CA3E15" w:rsidRPr="00F9124C" w:rsidRDefault="00CA3E15" w:rsidP="00CA3E15">
            <w:pPr>
              <w:rPr>
                <w:sz w:val="22"/>
                <w:szCs w:val="22"/>
              </w:rPr>
            </w:pPr>
            <w:hyperlink r:id="rId13" w:history="1">
              <w:r w:rsidRPr="00764C6A">
                <w:rPr>
                  <w:rStyle w:val="Hyperkobling"/>
                  <w:sz w:val="22"/>
                  <w:szCs w:val="22"/>
                </w:rPr>
                <w:t>arne.nordas@gmail.com</w:t>
              </w:r>
            </w:hyperlink>
          </w:p>
        </w:tc>
        <w:tc>
          <w:tcPr>
            <w:tcW w:w="2129" w:type="dxa"/>
          </w:tcPr>
          <w:p w14:paraId="1722D0E7" w14:textId="77399D95" w:rsidR="00CA3E15" w:rsidRPr="00F9124C" w:rsidRDefault="00CA3E15" w:rsidP="00CA3E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92 43 89</w:t>
            </w:r>
          </w:p>
        </w:tc>
      </w:tr>
      <w:tr w:rsidR="00CA3E15" w:rsidRPr="00F9124C" w14:paraId="4DF9C356" w14:textId="77777777" w:rsidTr="008B215C">
        <w:tc>
          <w:tcPr>
            <w:tcW w:w="2410" w:type="dxa"/>
          </w:tcPr>
          <w:p w14:paraId="4043B570" w14:textId="77777777" w:rsidR="00CA3E15" w:rsidRPr="00F9124C" w:rsidRDefault="00CA3E15" w:rsidP="00CA3E15">
            <w:pPr>
              <w:rPr>
                <w:b/>
                <w:bCs/>
                <w:sz w:val="24"/>
              </w:rPr>
            </w:pPr>
          </w:p>
        </w:tc>
        <w:tc>
          <w:tcPr>
            <w:tcW w:w="1913" w:type="dxa"/>
          </w:tcPr>
          <w:p w14:paraId="00946481" w14:textId="77777777" w:rsidR="00CA3E15" w:rsidRPr="00F9124C" w:rsidRDefault="00CA3E15" w:rsidP="00CA3E15">
            <w:pPr>
              <w:jc w:val="center"/>
              <w:rPr>
                <w:sz w:val="24"/>
              </w:rPr>
            </w:pPr>
          </w:p>
        </w:tc>
        <w:tc>
          <w:tcPr>
            <w:tcW w:w="3188" w:type="dxa"/>
          </w:tcPr>
          <w:p w14:paraId="57E06208" w14:textId="77777777" w:rsidR="00CA3E15" w:rsidRPr="00F9124C" w:rsidRDefault="00CA3E15" w:rsidP="00CA3E15">
            <w:pPr>
              <w:rPr>
                <w:color w:val="000080"/>
                <w:sz w:val="24"/>
              </w:rPr>
            </w:pPr>
          </w:p>
        </w:tc>
        <w:tc>
          <w:tcPr>
            <w:tcW w:w="2129" w:type="dxa"/>
          </w:tcPr>
          <w:p w14:paraId="561DBD73" w14:textId="77777777" w:rsidR="00CA3E15" w:rsidRPr="000D3502" w:rsidRDefault="00CA3E15" w:rsidP="00CA3E15">
            <w:pPr>
              <w:jc w:val="center"/>
              <w:rPr>
                <w:sz w:val="22"/>
                <w:szCs w:val="22"/>
              </w:rPr>
            </w:pPr>
          </w:p>
        </w:tc>
      </w:tr>
      <w:tr w:rsidR="00CA3E15" w:rsidRPr="00F9124C" w14:paraId="4E0E0424" w14:textId="77777777" w:rsidTr="008B215C">
        <w:tc>
          <w:tcPr>
            <w:tcW w:w="2410" w:type="dxa"/>
          </w:tcPr>
          <w:p w14:paraId="73CBF3A1" w14:textId="77777777" w:rsidR="00CA3E15" w:rsidRPr="00F9124C" w:rsidRDefault="00CA3E15" w:rsidP="00CA3E15">
            <w:pPr>
              <w:rPr>
                <w:b/>
                <w:bCs/>
                <w:sz w:val="24"/>
              </w:rPr>
            </w:pPr>
            <w:r w:rsidRPr="00F9124C">
              <w:rPr>
                <w:b/>
                <w:bCs/>
                <w:sz w:val="24"/>
              </w:rPr>
              <w:t>Teknikarar</w:t>
            </w:r>
          </w:p>
        </w:tc>
        <w:tc>
          <w:tcPr>
            <w:tcW w:w="1913" w:type="dxa"/>
          </w:tcPr>
          <w:p w14:paraId="724E5854" w14:textId="77777777" w:rsidR="00CA3E15" w:rsidRPr="00F9124C" w:rsidRDefault="00CA3E15" w:rsidP="00CA3E15">
            <w:pPr>
              <w:jc w:val="center"/>
              <w:rPr>
                <w:sz w:val="24"/>
              </w:rPr>
            </w:pPr>
          </w:p>
        </w:tc>
        <w:tc>
          <w:tcPr>
            <w:tcW w:w="3188" w:type="dxa"/>
          </w:tcPr>
          <w:p w14:paraId="429F7DA2" w14:textId="77777777" w:rsidR="00CA3E15" w:rsidRPr="00F9124C" w:rsidRDefault="00CA3E15" w:rsidP="00CA3E15">
            <w:pPr>
              <w:rPr>
                <w:color w:val="000080"/>
                <w:sz w:val="24"/>
              </w:rPr>
            </w:pPr>
          </w:p>
        </w:tc>
        <w:tc>
          <w:tcPr>
            <w:tcW w:w="2129" w:type="dxa"/>
          </w:tcPr>
          <w:p w14:paraId="7BA39813" w14:textId="77777777" w:rsidR="00CA3E15" w:rsidRPr="000D3502" w:rsidRDefault="00CA3E15" w:rsidP="00CA3E15">
            <w:pPr>
              <w:jc w:val="center"/>
              <w:rPr>
                <w:sz w:val="22"/>
                <w:szCs w:val="22"/>
              </w:rPr>
            </w:pPr>
          </w:p>
        </w:tc>
      </w:tr>
      <w:tr w:rsidR="00CA3E15" w14:paraId="03E64EFA" w14:textId="77777777" w:rsidTr="008B215C">
        <w:tc>
          <w:tcPr>
            <w:tcW w:w="2410" w:type="dxa"/>
          </w:tcPr>
          <w:p w14:paraId="0AC1C102" w14:textId="77777777" w:rsidR="00CA3E15" w:rsidRPr="00F9124C" w:rsidRDefault="00CA3E15" w:rsidP="00CA3E15">
            <w:pPr>
              <w:rPr>
                <w:sz w:val="22"/>
                <w:szCs w:val="22"/>
              </w:rPr>
            </w:pPr>
            <w:smartTag w:uri="urn:schemas-microsoft-com:office:smarttags" w:element="PersonName">
              <w:r w:rsidRPr="00F9124C">
                <w:rPr>
                  <w:sz w:val="22"/>
                  <w:szCs w:val="22"/>
                </w:rPr>
                <w:t xml:space="preserve">Tom </w:t>
              </w:r>
              <w:smartTag w:uri="urn:schemas-microsoft-com:office:smarttags" w:element="PersonName">
                <w:r w:rsidRPr="00F9124C">
                  <w:rPr>
                    <w:sz w:val="22"/>
                    <w:szCs w:val="22"/>
                  </w:rPr>
                  <w:t>A</w:t>
                </w:r>
              </w:smartTag>
              <w:r w:rsidRPr="00F9124C">
                <w:rPr>
                  <w:sz w:val="22"/>
                  <w:szCs w:val="22"/>
                </w:rPr>
                <w:t>rild Valdersnes</w:t>
              </w:r>
            </w:smartTag>
          </w:p>
        </w:tc>
        <w:tc>
          <w:tcPr>
            <w:tcW w:w="1913" w:type="dxa"/>
          </w:tcPr>
          <w:p w14:paraId="46161ABB" w14:textId="01C79CED" w:rsidR="00CA3E15" w:rsidRPr="00F9124C" w:rsidRDefault="00CA3E15" w:rsidP="00CA3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</w:tcPr>
          <w:p w14:paraId="590C49D4" w14:textId="77777777" w:rsidR="00CA3E15" w:rsidRPr="00F9124C" w:rsidRDefault="00CA3E15" w:rsidP="00CA3E15">
            <w:pPr>
              <w:rPr>
                <w:color w:val="000000"/>
                <w:sz w:val="22"/>
                <w:szCs w:val="22"/>
              </w:rPr>
            </w:pPr>
            <w:r w:rsidRPr="00F9124C">
              <w:rPr>
                <w:color w:val="000000"/>
                <w:sz w:val="22"/>
                <w:szCs w:val="22"/>
              </w:rPr>
              <w:t xml:space="preserve">Åsen, 5943 </w:t>
            </w:r>
            <w:smartTag w:uri="urn:schemas-microsoft-com:office:smarttags" w:element="PersonName">
              <w:r w:rsidRPr="00F9124C">
                <w:rPr>
                  <w:color w:val="000000"/>
                  <w:sz w:val="22"/>
                  <w:szCs w:val="22"/>
                </w:rPr>
                <w:t>A</w:t>
              </w:r>
            </w:smartTag>
            <w:r w:rsidRPr="00F9124C">
              <w:rPr>
                <w:color w:val="000000"/>
                <w:sz w:val="22"/>
                <w:szCs w:val="22"/>
              </w:rPr>
              <w:t>ustrheim</w:t>
            </w:r>
          </w:p>
          <w:p w14:paraId="593F96F0" w14:textId="77777777" w:rsidR="00CA3E15" w:rsidRDefault="00CA3E15" w:rsidP="00CA3E15">
            <w:pPr>
              <w:rPr>
                <w:color w:val="000080"/>
                <w:sz w:val="22"/>
                <w:szCs w:val="22"/>
              </w:rPr>
            </w:pPr>
            <w:hyperlink r:id="rId14" w:history="1">
              <w:r w:rsidRPr="00F9124C">
                <w:rPr>
                  <w:rStyle w:val="Hyperkobling"/>
                  <w:sz w:val="22"/>
                  <w:szCs w:val="22"/>
                </w:rPr>
                <w:t>tom.arild@broadpark.no</w:t>
              </w:r>
            </w:hyperlink>
            <w:r w:rsidRPr="00F9124C">
              <w:rPr>
                <w:color w:val="000080"/>
                <w:sz w:val="22"/>
                <w:szCs w:val="22"/>
              </w:rPr>
              <w:t xml:space="preserve"> </w:t>
            </w:r>
          </w:p>
          <w:p w14:paraId="4779384F" w14:textId="277C7772" w:rsidR="00CA3E15" w:rsidRPr="00CA3E15" w:rsidRDefault="00CA3E15" w:rsidP="00CA3E15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CA3E15">
              <w:rPr>
                <w:rStyle w:val="Hyperkobling"/>
                <w:b/>
                <w:bCs/>
                <w:sz w:val="22"/>
                <w:szCs w:val="22"/>
              </w:rPr>
              <w:t>tom@helldal.no</w:t>
            </w:r>
          </w:p>
        </w:tc>
        <w:tc>
          <w:tcPr>
            <w:tcW w:w="2129" w:type="dxa"/>
          </w:tcPr>
          <w:p w14:paraId="107216ED" w14:textId="77777777" w:rsidR="00CA3E15" w:rsidRPr="00F9124C" w:rsidRDefault="00CA3E15" w:rsidP="00CA3E15">
            <w:pPr>
              <w:jc w:val="center"/>
              <w:rPr>
                <w:sz w:val="22"/>
                <w:szCs w:val="22"/>
              </w:rPr>
            </w:pPr>
            <w:r w:rsidRPr="00F9124C">
              <w:rPr>
                <w:sz w:val="22"/>
                <w:szCs w:val="22"/>
              </w:rPr>
              <w:t>97 05 36 33</w:t>
            </w:r>
          </w:p>
        </w:tc>
      </w:tr>
      <w:tr w:rsidR="00CA3E15" w14:paraId="0EAF280A" w14:textId="77777777" w:rsidTr="008B215C">
        <w:tc>
          <w:tcPr>
            <w:tcW w:w="2410" w:type="dxa"/>
          </w:tcPr>
          <w:p w14:paraId="35708E3C" w14:textId="77777777" w:rsidR="00CA3E15" w:rsidRPr="00F9124C" w:rsidRDefault="00CA3E15" w:rsidP="00CA3E15">
            <w:pPr>
              <w:rPr>
                <w:sz w:val="22"/>
                <w:szCs w:val="22"/>
              </w:rPr>
            </w:pPr>
            <w:smartTag w:uri="urn:schemas-microsoft-com:office:smarttags" w:element="PersonName">
              <w:r w:rsidRPr="00F9124C">
                <w:rPr>
                  <w:sz w:val="22"/>
                  <w:szCs w:val="22"/>
                </w:rPr>
                <w:t>Dag Henning Valdersnes</w:t>
              </w:r>
            </w:smartTag>
          </w:p>
        </w:tc>
        <w:tc>
          <w:tcPr>
            <w:tcW w:w="1913" w:type="dxa"/>
          </w:tcPr>
          <w:p w14:paraId="3A0D5D3A" w14:textId="61DBEC0A" w:rsidR="00CA3E15" w:rsidRPr="00F9124C" w:rsidRDefault="00CA3E15" w:rsidP="00CA3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</w:tcPr>
          <w:p w14:paraId="79B162CC" w14:textId="77777777" w:rsidR="00CA3E15" w:rsidRPr="00F9124C" w:rsidRDefault="00CA3E15" w:rsidP="00CA3E15">
            <w:pPr>
              <w:rPr>
                <w:color w:val="000080"/>
                <w:sz w:val="22"/>
                <w:szCs w:val="22"/>
              </w:rPr>
            </w:pPr>
            <w:hyperlink r:id="rId15" w:history="1">
              <w:r w:rsidRPr="00B52A96">
                <w:rPr>
                  <w:rStyle w:val="Hyperkobling"/>
                  <w:sz w:val="22"/>
                  <w:szCs w:val="22"/>
                </w:rPr>
                <w:t>dagvald@online.no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</w:tcPr>
          <w:p w14:paraId="25281B61" w14:textId="77777777" w:rsidR="00CA3E15" w:rsidRPr="00F9124C" w:rsidRDefault="00CA3E15" w:rsidP="00CA3E15">
            <w:pPr>
              <w:jc w:val="center"/>
              <w:rPr>
                <w:sz w:val="22"/>
                <w:szCs w:val="22"/>
              </w:rPr>
            </w:pPr>
            <w:r w:rsidRPr="00F9124C">
              <w:rPr>
                <w:sz w:val="22"/>
                <w:szCs w:val="22"/>
              </w:rPr>
              <w:t>48 26 56 53</w:t>
            </w:r>
          </w:p>
        </w:tc>
      </w:tr>
      <w:tr w:rsidR="00CA3E15" w14:paraId="7E78A771" w14:textId="77777777" w:rsidTr="008B215C">
        <w:tc>
          <w:tcPr>
            <w:tcW w:w="2410" w:type="dxa"/>
          </w:tcPr>
          <w:p w14:paraId="709FCC44" w14:textId="77777777" w:rsidR="00CA3E15" w:rsidRPr="00F9124C" w:rsidRDefault="00CA3E15" w:rsidP="00CA3E15">
            <w:pPr>
              <w:rPr>
                <w:sz w:val="22"/>
                <w:szCs w:val="22"/>
              </w:rPr>
            </w:pPr>
            <w:smartTag w:uri="urn:schemas-microsoft-com:office:smarttags" w:element="PersonName">
              <w:r w:rsidRPr="00F9124C">
                <w:rPr>
                  <w:sz w:val="22"/>
                  <w:szCs w:val="22"/>
                </w:rPr>
                <w:t>Karl Knarvik</w:t>
              </w:r>
            </w:smartTag>
          </w:p>
        </w:tc>
        <w:tc>
          <w:tcPr>
            <w:tcW w:w="1913" w:type="dxa"/>
          </w:tcPr>
          <w:p w14:paraId="3D6C353B" w14:textId="77777777" w:rsidR="00CA3E15" w:rsidRPr="00F9124C" w:rsidRDefault="00CA3E15" w:rsidP="00CA3E15">
            <w:pPr>
              <w:jc w:val="center"/>
              <w:rPr>
                <w:sz w:val="22"/>
                <w:szCs w:val="22"/>
              </w:rPr>
            </w:pPr>
            <w:r w:rsidRPr="00F9124C">
              <w:rPr>
                <w:sz w:val="22"/>
                <w:szCs w:val="22"/>
              </w:rPr>
              <w:t>56 35 28 18</w:t>
            </w:r>
          </w:p>
        </w:tc>
        <w:tc>
          <w:tcPr>
            <w:tcW w:w="3188" w:type="dxa"/>
          </w:tcPr>
          <w:p w14:paraId="7B42DAE4" w14:textId="77777777" w:rsidR="00CA3E15" w:rsidRPr="00F9124C" w:rsidRDefault="00CA3E15" w:rsidP="00CA3E15">
            <w:pPr>
              <w:rPr>
                <w:color w:val="000000"/>
                <w:sz w:val="22"/>
                <w:szCs w:val="22"/>
              </w:rPr>
            </w:pPr>
            <w:r w:rsidRPr="00F9124C">
              <w:rPr>
                <w:color w:val="000000"/>
                <w:sz w:val="22"/>
                <w:szCs w:val="22"/>
              </w:rPr>
              <w:t xml:space="preserve">Indre Fosse, 5911 </w:t>
            </w:r>
            <w:smartTag w:uri="urn:schemas-microsoft-com:office:smarttags" w:element="PersonName">
              <w:r w:rsidRPr="00F9124C">
                <w:rPr>
                  <w:color w:val="000000"/>
                  <w:sz w:val="22"/>
                  <w:szCs w:val="22"/>
                </w:rPr>
                <w:t>A</w:t>
              </w:r>
            </w:smartTag>
            <w:r w:rsidRPr="00F9124C">
              <w:rPr>
                <w:color w:val="000000"/>
                <w:sz w:val="22"/>
                <w:szCs w:val="22"/>
              </w:rPr>
              <w:t>lversund</w:t>
            </w:r>
          </w:p>
          <w:p w14:paraId="4ED46173" w14:textId="77777777" w:rsidR="00CA3E15" w:rsidRPr="00F9124C" w:rsidRDefault="00CA3E15" w:rsidP="00CA3E15">
            <w:pPr>
              <w:rPr>
                <w:color w:val="000080"/>
                <w:sz w:val="22"/>
                <w:szCs w:val="22"/>
              </w:rPr>
            </w:pPr>
            <w:hyperlink r:id="rId16" w:history="1">
              <w:r w:rsidRPr="00F9124C">
                <w:rPr>
                  <w:rStyle w:val="Hyperkobling"/>
                  <w:sz w:val="22"/>
                  <w:szCs w:val="22"/>
                </w:rPr>
                <w:t>karlknarvik@gmail.com</w:t>
              </w:r>
            </w:hyperlink>
            <w:r w:rsidRPr="00F9124C">
              <w:rPr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</w:tcPr>
          <w:p w14:paraId="44AB6619" w14:textId="77777777" w:rsidR="00CA3E15" w:rsidRPr="00F9124C" w:rsidRDefault="00CA3E15" w:rsidP="00CA3E15">
            <w:pPr>
              <w:jc w:val="center"/>
              <w:rPr>
                <w:sz w:val="22"/>
                <w:szCs w:val="22"/>
              </w:rPr>
            </w:pPr>
            <w:r w:rsidRPr="00F912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3</w:t>
            </w:r>
            <w:r w:rsidRPr="00F9124C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8</w:t>
            </w:r>
            <w:r w:rsidRPr="00F912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9</w:t>
            </w:r>
            <w:r w:rsidRPr="00F912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0</w:t>
            </w:r>
          </w:p>
        </w:tc>
      </w:tr>
      <w:tr w:rsidR="00CA3E15" w14:paraId="3D557E05" w14:textId="77777777" w:rsidTr="008B215C">
        <w:tc>
          <w:tcPr>
            <w:tcW w:w="2410" w:type="dxa"/>
          </w:tcPr>
          <w:p w14:paraId="75BC9C7F" w14:textId="5332F6EA" w:rsidR="00CA3E15" w:rsidRPr="00F9124C" w:rsidRDefault="00CA3E15" w:rsidP="00CA3E1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rve Soltveit</w:t>
            </w:r>
          </w:p>
        </w:tc>
        <w:tc>
          <w:tcPr>
            <w:tcW w:w="1913" w:type="dxa"/>
          </w:tcPr>
          <w:p w14:paraId="5FCCBD7B" w14:textId="7A55B0C5" w:rsidR="00CA3E15" w:rsidRPr="00F9124C" w:rsidRDefault="00CA3E15" w:rsidP="00CA3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</w:tcPr>
          <w:p w14:paraId="3B3EF623" w14:textId="797565F4" w:rsidR="00CA3E15" w:rsidRPr="00E500F4" w:rsidRDefault="00CA3E15" w:rsidP="00CA3E15">
            <w:pPr>
              <w:rPr>
                <w:sz w:val="22"/>
                <w:szCs w:val="22"/>
              </w:rPr>
            </w:pPr>
            <w:proofErr w:type="spellStart"/>
            <w:r w:rsidRPr="00E500F4">
              <w:rPr>
                <w:sz w:val="20"/>
                <w:szCs w:val="20"/>
              </w:rPr>
              <w:t>Bjørsvikvegen</w:t>
            </w:r>
            <w:proofErr w:type="spellEnd"/>
            <w:r w:rsidRPr="00E500F4">
              <w:rPr>
                <w:sz w:val="20"/>
                <w:szCs w:val="20"/>
              </w:rPr>
              <w:t xml:space="preserve"> 66A, 5993 Ostereidet</w:t>
            </w:r>
          </w:p>
          <w:p w14:paraId="7C2CB6B6" w14:textId="077CA243" w:rsidR="00CA3E15" w:rsidRPr="001433F9" w:rsidRDefault="00CA3E15" w:rsidP="00CA3E15">
            <w:pPr>
              <w:rPr>
                <w:color w:val="000080"/>
                <w:sz w:val="20"/>
                <w:szCs w:val="20"/>
              </w:rPr>
            </w:pPr>
            <w:hyperlink r:id="rId17" w:history="1">
              <w:r w:rsidRPr="00DA094C">
                <w:rPr>
                  <w:rStyle w:val="Hyperkobling"/>
                  <w:sz w:val="22"/>
                  <w:szCs w:val="22"/>
                </w:rPr>
                <w:t>arve.soltveit@gmail.com</w:t>
              </w:r>
            </w:hyperlink>
          </w:p>
        </w:tc>
        <w:tc>
          <w:tcPr>
            <w:tcW w:w="2129" w:type="dxa"/>
          </w:tcPr>
          <w:p w14:paraId="5A6A5BED" w14:textId="64D812B4" w:rsidR="00CA3E15" w:rsidRPr="00F9124C" w:rsidRDefault="00CA3E15" w:rsidP="00CA3E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40 65 08</w:t>
            </w:r>
          </w:p>
        </w:tc>
      </w:tr>
      <w:tr w:rsidR="00CA3E15" w14:paraId="57A5A5DC" w14:textId="77777777" w:rsidTr="008B215C">
        <w:tc>
          <w:tcPr>
            <w:tcW w:w="2410" w:type="dxa"/>
          </w:tcPr>
          <w:p w14:paraId="13D06760" w14:textId="140C9369" w:rsidR="00CA3E15" w:rsidRPr="00F9124C" w:rsidRDefault="00CA3E15" w:rsidP="00CA3E1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3" w:type="dxa"/>
          </w:tcPr>
          <w:p w14:paraId="3D1A9462" w14:textId="77777777" w:rsidR="00CA3E15" w:rsidRPr="00F9124C" w:rsidRDefault="00CA3E15" w:rsidP="00CA3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</w:tcPr>
          <w:p w14:paraId="3FBB4A85" w14:textId="5B317970" w:rsidR="00CA3E15" w:rsidRPr="00F9124C" w:rsidRDefault="00CA3E15" w:rsidP="00CA3E15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2129" w:type="dxa"/>
          </w:tcPr>
          <w:p w14:paraId="0F269EC5" w14:textId="4BCA71FD" w:rsidR="00CA3E15" w:rsidRPr="00F9124C" w:rsidRDefault="00CA3E15" w:rsidP="00CA3E15">
            <w:pPr>
              <w:jc w:val="center"/>
              <w:rPr>
                <w:sz w:val="22"/>
                <w:szCs w:val="22"/>
              </w:rPr>
            </w:pPr>
          </w:p>
        </w:tc>
      </w:tr>
      <w:tr w:rsidR="00CA3E15" w:rsidRPr="00F9124C" w14:paraId="43501A23" w14:textId="77777777" w:rsidTr="008B215C">
        <w:tc>
          <w:tcPr>
            <w:tcW w:w="2410" w:type="dxa"/>
          </w:tcPr>
          <w:p w14:paraId="08D8CEE7" w14:textId="77777777" w:rsidR="00CA3E15" w:rsidRPr="00F9124C" w:rsidRDefault="00CA3E15" w:rsidP="00CA3E15">
            <w:pPr>
              <w:rPr>
                <w:b/>
                <w:bCs/>
                <w:sz w:val="24"/>
              </w:rPr>
            </w:pPr>
            <w:r w:rsidRPr="00F9124C">
              <w:rPr>
                <w:b/>
                <w:bCs/>
                <w:sz w:val="24"/>
              </w:rPr>
              <w:t>Redaktør</w:t>
            </w:r>
          </w:p>
        </w:tc>
        <w:tc>
          <w:tcPr>
            <w:tcW w:w="1913" w:type="dxa"/>
          </w:tcPr>
          <w:p w14:paraId="00862F91" w14:textId="77777777" w:rsidR="00CA3E15" w:rsidRPr="00F9124C" w:rsidRDefault="00CA3E15" w:rsidP="00CA3E15">
            <w:pPr>
              <w:jc w:val="center"/>
              <w:rPr>
                <w:sz w:val="24"/>
              </w:rPr>
            </w:pPr>
          </w:p>
        </w:tc>
        <w:tc>
          <w:tcPr>
            <w:tcW w:w="3188" w:type="dxa"/>
          </w:tcPr>
          <w:p w14:paraId="36DB7145" w14:textId="77777777" w:rsidR="00CA3E15" w:rsidRPr="00F9124C" w:rsidRDefault="00CA3E15" w:rsidP="00CA3E15">
            <w:pPr>
              <w:rPr>
                <w:color w:val="000080"/>
                <w:sz w:val="24"/>
              </w:rPr>
            </w:pPr>
          </w:p>
        </w:tc>
        <w:tc>
          <w:tcPr>
            <w:tcW w:w="2129" w:type="dxa"/>
          </w:tcPr>
          <w:p w14:paraId="1B952243" w14:textId="77777777" w:rsidR="00CA3E15" w:rsidRPr="000D3502" w:rsidRDefault="00CA3E15" w:rsidP="00CA3E15">
            <w:pPr>
              <w:jc w:val="center"/>
              <w:rPr>
                <w:sz w:val="22"/>
                <w:szCs w:val="22"/>
              </w:rPr>
            </w:pPr>
          </w:p>
        </w:tc>
      </w:tr>
      <w:tr w:rsidR="00CA3E15" w14:paraId="25177072" w14:textId="77777777" w:rsidTr="008B215C">
        <w:tc>
          <w:tcPr>
            <w:tcW w:w="2410" w:type="dxa"/>
          </w:tcPr>
          <w:p w14:paraId="73079A96" w14:textId="33B986A6" w:rsidR="00CA3E15" w:rsidRPr="00421E26" w:rsidRDefault="00CA3E15" w:rsidP="00CA3E15">
            <w:pPr>
              <w:rPr>
                <w:bCs/>
                <w:sz w:val="22"/>
                <w:szCs w:val="22"/>
              </w:rPr>
            </w:pPr>
            <w:r w:rsidRPr="00421E26">
              <w:rPr>
                <w:bCs/>
                <w:sz w:val="22"/>
                <w:szCs w:val="22"/>
              </w:rPr>
              <w:t>Arn</w:t>
            </w:r>
            <w:r w:rsidR="00415477" w:rsidRPr="00421E26">
              <w:rPr>
                <w:bCs/>
                <w:sz w:val="22"/>
                <w:szCs w:val="22"/>
              </w:rPr>
              <w:t xml:space="preserve">e Haaland              </w:t>
            </w:r>
          </w:p>
        </w:tc>
        <w:tc>
          <w:tcPr>
            <w:tcW w:w="1913" w:type="dxa"/>
          </w:tcPr>
          <w:p w14:paraId="05C25F96" w14:textId="34537EE7" w:rsidR="00CA3E15" w:rsidRPr="00415477" w:rsidRDefault="00CA3E15" w:rsidP="00CA3E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88" w:type="dxa"/>
          </w:tcPr>
          <w:p w14:paraId="1666EBC5" w14:textId="68AE3884" w:rsidR="00CA3E15" w:rsidRPr="00415477" w:rsidRDefault="00126CE0" w:rsidP="00CA3E15">
            <w:pPr>
              <w:rPr>
                <w:b/>
                <w:color w:val="000080"/>
                <w:sz w:val="22"/>
                <w:szCs w:val="22"/>
              </w:rPr>
            </w:pPr>
            <w:r>
              <w:rPr>
                <w:rStyle w:val="Hyperkobling"/>
                <w:b/>
                <w:sz w:val="22"/>
                <w:szCs w:val="22"/>
              </w:rPr>
              <w:t>a</w:t>
            </w:r>
            <w:r w:rsidR="00415477" w:rsidRPr="00415477">
              <w:rPr>
                <w:rStyle w:val="Hyperkobling"/>
                <w:b/>
                <w:sz w:val="22"/>
                <w:szCs w:val="22"/>
              </w:rPr>
              <w:t>rne.haaland@hotmail.com</w:t>
            </w:r>
          </w:p>
        </w:tc>
        <w:tc>
          <w:tcPr>
            <w:tcW w:w="2129" w:type="dxa"/>
          </w:tcPr>
          <w:p w14:paraId="056F9799" w14:textId="165D6EF5" w:rsidR="00CA3E15" w:rsidRPr="00415477" w:rsidRDefault="00415477" w:rsidP="00CA3E15">
            <w:pPr>
              <w:jc w:val="center"/>
              <w:rPr>
                <w:b/>
                <w:sz w:val="22"/>
                <w:szCs w:val="22"/>
              </w:rPr>
            </w:pPr>
            <w:r w:rsidRPr="00415477">
              <w:rPr>
                <w:b/>
                <w:sz w:val="22"/>
                <w:szCs w:val="22"/>
              </w:rPr>
              <w:t>46</w:t>
            </w:r>
            <w:r w:rsidR="00FB100F">
              <w:rPr>
                <w:b/>
                <w:sz w:val="22"/>
                <w:szCs w:val="22"/>
              </w:rPr>
              <w:t xml:space="preserve"> </w:t>
            </w:r>
            <w:r w:rsidRPr="00415477">
              <w:rPr>
                <w:b/>
                <w:sz w:val="22"/>
                <w:szCs w:val="22"/>
              </w:rPr>
              <w:t>80</w:t>
            </w:r>
            <w:r w:rsidR="00FB100F">
              <w:rPr>
                <w:b/>
                <w:sz w:val="22"/>
                <w:szCs w:val="22"/>
              </w:rPr>
              <w:t xml:space="preserve"> </w:t>
            </w:r>
            <w:r w:rsidRPr="00415477">
              <w:rPr>
                <w:b/>
                <w:sz w:val="22"/>
                <w:szCs w:val="22"/>
              </w:rPr>
              <w:t>56</w:t>
            </w:r>
            <w:r w:rsidR="00FB100F">
              <w:rPr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415477">
              <w:rPr>
                <w:b/>
                <w:sz w:val="22"/>
                <w:szCs w:val="22"/>
              </w:rPr>
              <w:t>85</w:t>
            </w:r>
          </w:p>
        </w:tc>
      </w:tr>
      <w:tr w:rsidR="00D65FFC" w14:paraId="6FDE5E48" w14:textId="77777777" w:rsidTr="008B215C">
        <w:tc>
          <w:tcPr>
            <w:tcW w:w="2410" w:type="dxa"/>
          </w:tcPr>
          <w:p w14:paraId="7598849E" w14:textId="77777777" w:rsidR="00D65FFC" w:rsidRPr="00421E26" w:rsidRDefault="00D65FFC" w:rsidP="00CA3E15">
            <w:pPr>
              <w:rPr>
                <w:bCs/>
                <w:sz w:val="22"/>
                <w:szCs w:val="22"/>
              </w:rPr>
            </w:pPr>
          </w:p>
        </w:tc>
        <w:tc>
          <w:tcPr>
            <w:tcW w:w="1913" w:type="dxa"/>
          </w:tcPr>
          <w:p w14:paraId="77248C8B" w14:textId="77777777" w:rsidR="00D65FFC" w:rsidRPr="00415477" w:rsidRDefault="00D65FFC" w:rsidP="00CA3E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88" w:type="dxa"/>
          </w:tcPr>
          <w:p w14:paraId="5030A71B" w14:textId="77777777" w:rsidR="00D65FFC" w:rsidRDefault="00D65FFC" w:rsidP="00CA3E15">
            <w:pPr>
              <w:rPr>
                <w:rStyle w:val="Hyperkobling"/>
                <w:b/>
                <w:sz w:val="22"/>
                <w:szCs w:val="22"/>
              </w:rPr>
            </w:pPr>
          </w:p>
        </w:tc>
        <w:tc>
          <w:tcPr>
            <w:tcW w:w="2129" w:type="dxa"/>
          </w:tcPr>
          <w:p w14:paraId="7587A553" w14:textId="77777777" w:rsidR="00D65FFC" w:rsidRPr="00415477" w:rsidRDefault="00D65FFC" w:rsidP="00CA3E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65FFC" w14:paraId="79870906" w14:textId="77777777" w:rsidTr="008B215C">
        <w:tc>
          <w:tcPr>
            <w:tcW w:w="2410" w:type="dxa"/>
          </w:tcPr>
          <w:p w14:paraId="7CC23206" w14:textId="1B203D61" w:rsidR="00D65FFC" w:rsidRPr="00D65FFC" w:rsidRDefault="00D65FFC" w:rsidP="00CA3E15">
            <w:pPr>
              <w:rPr>
                <w:b/>
                <w:bCs/>
                <w:sz w:val="24"/>
              </w:rPr>
            </w:pPr>
            <w:r w:rsidRPr="00D65FFC">
              <w:rPr>
                <w:b/>
                <w:bCs/>
                <w:sz w:val="24"/>
              </w:rPr>
              <w:t>Studio</w:t>
            </w:r>
          </w:p>
        </w:tc>
        <w:tc>
          <w:tcPr>
            <w:tcW w:w="1913" w:type="dxa"/>
          </w:tcPr>
          <w:p w14:paraId="410610FB" w14:textId="43378740" w:rsidR="00D65FFC" w:rsidRPr="00415477" w:rsidRDefault="00D65FFC" w:rsidP="00CA3E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351080</w:t>
            </w:r>
          </w:p>
        </w:tc>
        <w:tc>
          <w:tcPr>
            <w:tcW w:w="3188" w:type="dxa"/>
          </w:tcPr>
          <w:p w14:paraId="7F9573FA" w14:textId="77777777" w:rsidR="00D65FFC" w:rsidRPr="00D65FFC" w:rsidRDefault="00D65FFC" w:rsidP="00CA3E15">
            <w:pPr>
              <w:rPr>
                <w:rStyle w:val="Hyperkobling"/>
                <w:bCs/>
                <w:color w:val="auto"/>
                <w:sz w:val="22"/>
                <w:szCs w:val="22"/>
              </w:rPr>
            </w:pPr>
            <w:proofErr w:type="spellStart"/>
            <w:r w:rsidRPr="00D65FFC">
              <w:rPr>
                <w:rStyle w:val="Hyperkobling"/>
                <w:bCs/>
                <w:color w:val="auto"/>
                <w:sz w:val="22"/>
                <w:szCs w:val="22"/>
              </w:rPr>
              <w:t>Hjemmeside</w:t>
            </w:r>
            <w:proofErr w:type="spellEnd"/>
            <w:r w:rsidRPr="00D65FFC">
              <w:rPr>
                <w:rStyle w:val="Hyperkobling"/>
                <w:bCs/>
                <w:color w:val="auto"/>
                <w:sz w:val="22"/>
                <w:szCs w:val="22"/>
              </w:rPr>
              <w:t>:</w:t>
            </w:r>
          </w:p>
          <w:p w14:paraId="20C65051" w14:textId="4218878A" w:rsidR="00D65FFC" w:rsidRDefault="00D65FFC" w:rsidP="00CA3E15">
            <w:pPr>
              <w:rPr>
                <w:rStyle w:val="Hyperkobling"/>
                <w:b/>
                <w:sz w:val="22"/>
                <w:szCs w:val="22"/>
              </w:rPr>
            </w:pPr>
            <w:r>
              <w:rPr>
                <w:rStyle w:val="Hyperkobling"/>
                <w:b/>
                <w:sz w:val="22"/>
                <w:szCs w:val="22"/>
              </w:rPr>
              <w:t>Radiopr.no</w:t>
            </w:r>
          </w:p>
        </w:tc>
        <w:tc>
          <w:tcPr>
            <w:tcW w:w="2129" w:type="dxa"/>
          </w:tcPr>
          <w:p w14:paraId="7303F2D0" w14:textId="77777777" w:rsidR="00D65FFC" w:rsidRPr="00415477" w:rsidRDefault="00D65FFC" w:rsidP="00CA3E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65FFC" w14:paraId="33E31F48" w14:textId="77777777" w:rsidTr="008B215C">
        <w:tc>
          <w:tcPr>
            <w:tcW w:w="2410" w:type="dxa"/>
          </w:tcPr>
          <w:p w14:paraId="18A3C4F0" w14:textId="77777777" w:rsidR="00D65FFC" w:rsidRPr="00421E26" w:rsidRDefault="00D65FFC" w:rsidP="00CA3E15">
            <w:pPr>
              <w:rPr>
                <w:bCs/>
                <w:sz w:val="22"/>
                <w:szCs w:val="22"/>
              </w:rPr>
            </w:pPr>
          </w:p>
        </w:tc>
        <w:tc>
          <w:tcPr>
            <w:tcW w:w="1913" w:type="dxa"/>
          </w:tcPr>
          <w:p w14:paraId="5DC6E867" w14:textId="77777777" w:rsidR="00D65FFC" w:rsidRPr="00415477" w:rsidRDefault="00D65FFC" w:rsidP="00CA3E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88" w:type="dxa"/>
          </w:tcPr>
          <w:p w14:paraId="32CEA09E" w14:textId="77777777" w:rsidR="00D65FFC" w:rsidRDefault="00D65FFC" w:rsidP="00CA3E15">
            <w:pPr>
              <w:rPr>
                <w:rStyle w:val="Hyperkobling"/>
                <w:b/>
                <w:sz w:val="22"/>
                <w:szCs w:val="22"/>
              </w:rPr>
            </w:pPr>
          </w:p>
        </w:tc>
        <w:tc>
          <w:tcPr>
            <w:tcW w:w="2129" w:type="dxa"/>
          </w:tcPr>
          <w:p w14:paraId="3BF4A823" w14:textId="77777777" w:rsidR="00D65FFC" w:rsidRPr="00415477" w:rsidRDefault="00D65FFC" w:rsidP="00CA3E1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F41912B" w14:textId="77777777" w:rsidR="006E5A27" w:rsidRDefault="006E5A27">
      <w:pPr>
        <w:rPr>
          <w:sz w:val="24"/>
        </w:rPr>
      </w:pPr>
    </w:p>
    <w:p w14:paraId="616AEA99" w14:textId="77777777" w:rsidR="002C7E72" w:rsidRDefault="002C7E72">
      <w:pPr>
        <w:rPr>
          <w:sz w:val="24"/>
        </w:rPr>
      </w:pPr>
    </w:p>
    <w:p w14:paraId="5DB6D076" w14:textId="2011A578" w:rsidR="002C7E72" w:rsidRDefault="002C7E72">
      <w:pPr>
        <w:rPr>
          <w:sz w:val="24"/>
        </w:rPr>
      </w:pPr>
    </w:p>
    <w:p w14:paraId="6005AF0E" w14:textId="77777777" w:rsidR="00BB3EDB" w:rsidRDefault="00BB3EDB">
      <w:pPr>
        <w:rPr>
          <w:sz w:val="24"/>
        </w:rPr>
      </w:pPr>
    </w:p>
    <w:p w14:paraId="496839C0" w14:textId="77777777" w:rsidR="002C7E72" w:rsidRDefault="002C7E72">
      <w:pPr>
        <w:rPr>
          <w:sz w:val="24"/>
        </w:rPr>
      </w:pPr>
    </w:p>
    <w:p w14:paraId="7CC0C099" w14:textId="77777777" w:rsidR="00415477" w:rsidRDefault="00415477">
      <w:pPr>
        <w:pStyle w:val="Overskrift2"/>
        <w:rPr>
          <w:sz w:val="44"/>
          <w:lang w:val="de-DE"/>
        </w:rPr>
      </w:pPr>
    </w:p>
    <w:p w14:paraId="4AB3E9D7" w14:textId="77777777" w:rsidR="00415477" w:rsidRDefault="00415477">
      <w:pPr>
        <w:pStyle w:val="Overskrift2"/>
        <w:rPr>
          <w:sz w:val="44"/>
          <w:lang w:val="de-DE"/>
        </w:rPr>
      </w:pPr>
    </w:p>
    <w:p w14:paraId="4C746B36" w14:textId="77777777" w:rsidR="00415477" w:rsidRDefault="00415477">
      <w:pPr>
        <w:pStyle w:val="Overskrift2"/>
        <w:rPr>
          <w:sz w:val="44"/>
          <w:lang w:val="de-DE"/>
        </w:rPr>
      </w:pPr>
    </w:p>
    <w:p w14:paraId="3E7C5065" w14:textId="1D90D08F" w:rsidR="006E5A27" w:rsidRDefault="003F72E1">
      <w:pPr>
        <w:pStyle w:val="Overskrift2"/>
        <w:rPr>
          <w:sz w:val="44"/>
          <w:lang w:val="de-DE"/>
        </w:rPr>
      </w:pPr>
      <w:r>
        <w:rPr>
          <w:sz w:val="44"/>
          <w:lang w:val="de-DE"/>
        </w:rPr>
        <w:t xml:space="preserve">Radio PR - </w:t>
      </w:r>
      <w:proofErr w:type="spellStart"/>
      <w:r w:rsidR="006E5A27">
        <w:rPr>
          <w:sz w:val="44"/>
          <w:lang w:val="de-DE"/>
        </w:rPr>
        <w:t>Styre</w:t>
      </w:r>
      <w:proofErr w:type="spellEnd"/>
      <w:r w:rsidR="006E5A27">
        <w:rPr>
          <w:sz w:val="44"/>
          <w:lang w:val="de-DE"/>
        </w:rPr>
        <w:t xml:space="preserve"> </w:t>
      </w:r>
      <w:r w:rsidR="00BB3EDB">
        <w:rPr>
          <w:sz w:val="44"/>
          <w:lang w:val="de-DE"/>
        </w:rPr>
        <w:t>20</w:t>
      </w:r>
      <w:r w:rsidR="00415477">
        <w:rPr>
          <w:sz w:val="44"/>
          <w:lang w:val="de-DE"/>
        </w:rPr>
        <w:t>19</w:t>
      </w:r>
    </w:p>
    <w:p w14:paraId="4224FDC5" w14:textId="77777777" w:rsidR="005265B2" w:rsidRPr="005265B2" w:rsidRDefault="005265B2" w:rsidP="005265B2">
      <w:pPr>
        <w:rPr>
          <w:lang w:val="de-DE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713"/>
        <w:gridCol w:w="3060"/>
        <w:gridCol w:w="1800"/>
      </w:tblGrid>
      <w:tr w:rsidR="006E5A27" w14:paraId="249AF258" w14:textId="77777777">
        <w:tc>
          <w:tcPr>
            <w:tcW w:w="2677" w:type="dxa"/>
          </w:tcPr>
          <w:p w14:paraId="2028488F" w14:textId="77777777" w:rsidR="006E5A27" w:rsidRDefault="006E5A27">
            <w:pPr>
              <w:jc w:val="center"/>
              <w:rPr>
                <w:b/>
                <w:bCs/>
                <w:sz w:val="24"/>
                <w:lang w:val="de-DE"/>
              </w:rPr>
            </w:pPr>
          </w:p>
        </w:tc>
        <w:tc>
          <w:tcPr>
            <w:tcW w:w="1713" w:type="dxa"/>
          </w:tcPr>
          <w:p w14:paraId="44744F32" w14:textId="77777777" w:rsidR="006E5A27" w:rsidRDefault="006E5A27">
            <w:pPr>
              <w:pStyle w:val="Overskrift3"/>
              <w:jc w:val="center"/>
            </w:pPr>
            <w:r>
              <w:t>Telefon</w:t>
            </w:r>
          </w:p>
        </w:tc>
        <w:tc>
          <w:tcPr>
            <w:tcW w:w="3060" w:type="dxa"/>
          </w:tcPr>
          <w:p w14:paraId="3D0F0250" w14:textId="77777777" w:rsidR="006E5A27" w:rsidRDefault="006E5A27">
            <w:pPr>
              <w:jc w:val="center"/>
              <w:rPr>
                <w:b/>
                <w:bCs/>
                <w:sz w:val="24"/>
                <w:lang w:val="de-DE"/>
              </w:rPr>
            </w:pPr>
            <w:r>
              <w:rPr>
                <w:b/>
                <w:bCs/>
                <w:sz w:val="24"/>
                <w:lang w:val="de-DE"/>
              </w:rPr>
              <w:t>E-post</w:t>
            </w:r>
          </w:p>
        </w:tc>
        <w:tc>
          <w:tcPr>
            <w:tcW w:w="1800" w:type="dxa"/>
          </w:tcPr>
          <w:p w14:paraId="03D8860A" w14:textId="77777777" w:rsidR="006E5A27" w:rsidRDefault="006E5A27">
            <w:pPr>
              <w:pStyle w:val="Overskrift4"/>
            </w:pPr>
            <w:r>
              <w:t>Mobil</w:t>
            </w:r>
          </w:p>
        </w:tc>
      </w:tr>
      <w:tr w:rsidR="00F75874" w14:paraId="4A973B49" w14:textId="77777777">
        <w:tc>
          <w:tcPr>
            <w:tcW w:w="2677" w:type="dxa"/>
          </w:tcPr>
          <w:p w14:paraId="2CBD9AE4" w14:textId="77777777" w:rsidR="00F75874" w:rsidRDefault="00F75874" w:rsidP="00F75874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Jan Åge Johannessen</w:t>
            </w:r>
          </w:p>
          <w:p w14:paraId="674FE319" w14:textId="00EBE969" w:rsidR="00F75874" w:rsidRDefault="00F75874" w:rsidP="00F75874">
            <w:pPr>
              <w:rPr>
                <w:sz w:val="24"/>
              </w:rPr>
            </w:pPr>
            <w:proofErr w:type="spellStart"/>
            <w:r w:rsidRPr="00360647">
              <w:rPr>
                <w:color w:val="FF0000"/>
                <w:sz w:val="20"/>
                <w:szCs w:val="20"/>
                <w:lang w:val="en-GB" w:eastAsia="nn-NO"/>
              </w:rPr>
              <w:t>Leiar</w:t>
            </w:r>
            <w:proofErr w:type="spellEnd"/>
          </w:p>
        </w:tc>
        <w:tc>
          <w:tcPr>
            <w:tcW w:w="1713" w:type="dxa"/>
          </w:tcPr>
          <w:p w14:paraId="7EC81AB5" w14:textId="756606AE" w:rsidR="00F75874" w:rsidRDefault="00F75874" w:rsidP="00F75874">
            <w:pPr>
              <w:jc w:val="center"/>
              <w:rPr>
                <w:sz w:val="24"/>
              </w:rPr>
            </w:pPr>
            <w:r>
              <w:rPr>
                <w:sz w:val="24"/>
                <w:lang w:val="en-GB"/>
              </w:rPr>
              <w:t>56 35 09 52</w:t>
            </w:r>
          </w:p>
        </w:tc>
        <w:tc>
          <w:tcPr>
            <w:tcW w:w="3060" w:type="dxa"/>
          </w:tcPr>
          <w:p w14:paraId="661B417D" w14:textId="77777777" w:rsidR="00F75874" w:rsidRPr="001775DB" w:rsidRDefault="00F75874" w:rsidP="00F75874">
            <w:pPr>
              <w:rPr>
                <w:sz w:val="20"/>
                <w:szCs w:val="20"/>
              </w:rPr>
            </w:pPr>
            <w:r w:rsidRPr="001775DB">
              <w:rPr>
                <w:sz w:val="20"/>
                <w:szCs w:val="20"/>
              </w:rPr>
              <w:t>Oterdalen 10, 5914 Isdalstø</w:t>
            </w:r>
          </w:p>
          <w:p w14:paraId="1959D994" w14:textId="3EAC3C97" w:rsidR="00F75874" w:rsidRPr="001775DB" w:rsidRDefault="00F75874" w:rsidP="00F75874">
            <w:pPr>
              <w:rPr>
                <w:color w:val="000080"/>
                <w:sz w:val="20"/>
                <w:szCs w:val="20"/>
              </w:rPr>
            </w:pPr>
            <w:r w:rsidRPr="001775DB">
              <w:rPr>
                <w:rStyle w:val="Hyperkobling"/>
                <w:sz w:val="20"/>
                <w:szCs w:val="20"/>
              </w:rPr>
              <w:t>johannessenage@gmail.com</w:t>
            </w:r>
          </w:p>
        </w:tc>
        <w:tc>
          <w:tcPr>
            <w:tcW w:w="1800" w:type="dxa"/>
          </w:tcPr>
          <w:p w14:paraId="26FCC827" w14:textId="709D4112" w:rsidR="00F75874" w:rsidRPr="001775DB" w:rsidRDefault="00F75874" w:rsidP="00F75874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91 70 41 41</w:t>
            </w:r>
          </w:p>
        </w:tc>
      </w:tr>
      <w:tr w:rsidR="00F75874" w14:paraId="298AB31D" w14:textId="77777777">
        <w:tc>
          <w:tcPr>
            <w:tcW w:w="2677" w:type="dxa"/>
          </w:tcPr>
          <w:p w14:paraId="78B9FFF8" w14:textId="77777777" w:rsidR="00F75874" w:rsidRDefault="00F75874" w:rsidP="00F75874">
            <w:pPr>
              <w:rPr>
                <w:sz w:val="24"/>
                <w:szCs w:val="22"/>
                <w:lang w:eastAsia="nn-NO"/>
              </w:rPr>
            </w:pPr>
            <w:r>
              <w:rPr>
                <w:sz w:val="24"/>
                <w:lang w:eastAsia="nn-NO"/>
              </w:rPr>
              <w:t xml:space="preserve">Tom Arild Valdersnes </w:t>
            </w:r>
          </w:p>
          <w:p w14:paraId="26CA456D" w14:textId="129DD47E" w:rsidR="00F75874" w:rsidRDefault="00F75874" w:rsidP="00F75874">
            <w:pPr>
              <w:rPr>
                <w:sz w:val="24"/>
                <w:lang w:val="en-GB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GB" w:eastAsia="nn-NO"/>
              </w:rPr>
              <w:t>Nestleiar</w:t>
            </w:r>
            <w:proofErr w:type="spellEnd"/>
          </w:p>
        </w:tc>
        <w:tc>
          <w:tcPr>
            <w:tcW w:w="1713" w:type="dxa"/>
          </w:tcPr>
          <w:p w14:paraId="38D61B46" w14:textId="4BEDA1F1" w:rsidR="00F75874" w:rsidRDefault="00F75874" w:rsidP="00F75874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eastAsia="nn-NO"/>
              </w:rPr>
              <w:t>56 16 70 50</w:t>
            </w:r>
          </w:p>
        </w:tc>
        <w:tc>
          <w:tcPr>
            <w:tcW w:w="3060" w:type="dxa"/>
          </w:tcPr>
          <w:p w14:paraId="766A6EEB" w14:textId="77777777" w:rsidR="00F75874" w:rsidRPr="001775DB" w:rsidRDefault="00F75874" w:rsidP="00F75874">
            <w:pPr>
              <w:rPr>
                <w:color w:val="000080"/>
                <w:sz w:val="20"/>
                <w:szCs w:val="20"/>
                <w:lang w:eastAsia="nn-NO"/>
              </w:rPr>
            </w:pPr>
            <w:r w:rsidRPr="001775DB">
              <w:rPr>
                <w:color w:val="000000"/>
                <w:sz w:val="20"/>
                <w:szCs w:val="20"/>
                <w:lang w:eastAsia="nn-NO"/>
              </w:rPr>
              <w:t>Åsen, 5943 Austrheim</w:t>
            </w:r>
          </w:p>
          <w:p w14:paraId="3EC2AB0B" w14:textId="6C2E1B70" w:rsidR="00F75874" w:rsidRPr="001775DB" w:rsidRDefault="00F75874" w:rsidP="00F75874">
            <w:pPr>
              <w:rPr>
                <w:sz w:val="20"/>
                <w:szCs w:val="20"/>
              </w:rPr>
            </w:pPr>
            <w:r w:rsidRPr="001775DB">
              <w:rPr>
                <w:rStyle w:val="Hyperkobling"/>
                <w:sz w:val="20"/>
                <w:szCs w:val="20"/>
                <w:lang w:eastAsia="nn-NO"/>
              </w:rPr>
              <w:t>tom@helldal.no</w:t>
            </w:r>
            <w:r w:rsidRPr="001775DB">
              <w:rPr>
                <w:color w:val="000080"/>
                <w:sz w:val="20"/>
                <w:szCs w:val="20"/>
                <w:lang w:eastAsia="nn-NO"/>
              </w:rPr>
              <w:t xml:space="preserve"> </w:t>
            </w:r>
          </w:p>
        </w:tc>
        <w:tc>
          <w:tcPr>
            <w:tcW w:w="1800" w:type="dxa"/>
          </w:tcPr>
          <w:p w14:paraId="4D289937" w14:textId="3FDF9172" w:rsidR="00F75874" w:rsidRDefault="00F75874" w:rsidP="00F75874">
            <w:pPr>
              <w:jc w:val="center"/>
              <w:rPr>
                <w:sz w:val="24"/>
                <w:lang w:val="en-GB"/>
              </w:rPr>
            </w:pPr>
            <w:r w:rsidRPr="001775DB">
              <w:rPr>
                <w:sz w:val="24"/>
                <w:lang w:val="en-GB"/>
              </w:rPr>
              <w:t>97 05 36 33</w:t>
            </w:r>
          </w:p>
        </w:tc>
      </w:tr>
      <w:tr w:rsidR="00B71CE9" w14:paraId="39C9E62C" w14:textId="77777777">
        <w:tc>
          <w:tcPr>
            <w:tcW w:w="2677" w:type="dxa"/>
          </w:tcPr>
          <w:p w14:paraId="49063B19" w14:textId="1C0293ED" w:rsidR="00B71CE9" w:rsidRDefault="00415477" w:rsidP="00B71CE9">
            <w:pPr>
              <w:rPr>
                <w:sz w:val="24"/>
              </w:rPr>
            </w:pPr>
            <w:r>
              <w:rPr>
                <w:sz w:val="24"/>
                <w:lang w:eastAsia="nn-NO"/>
              </w:rPr>
              <w:t>Stig Sollid</w:t>
            </w:r>
          </w:p>
        </w:tc>
        <w:tc>
          <w:tcPr>
            <w:tcW w:w="1713" w:type="dxa"/>
          </w:tcPr>
          <w:p w14:paraId="0F160693" w14:textId="347306AF" w:rsidR="00B71CE9" w:rsidRPr="00F9124C" w:rsidRDefault="00B71CE9" w:rsidP="00B71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02CFE628" w14:textId="77777777" w:rsidR="00B71CE9" w:rsidRPr="00360647" w:rsidRDefault="00415477" w:rsidP="00B71CE9">
            <w:pPr>
              <w:rPr>
                <w:color w:val="000000"/>
                <w:sz w:val="20"/>
                <w:szCs w:val="20"/>
                <w:lang w:eastAsia="nn-NO"/>
              </w:rPr>
            </w:pPr>
            <w:r w:rsidRPr="00360647">
              <w:rPr>
                <w:color w:val="000000"/>
                <w:sz w:val="20"/>
                <w:szCs w:val="20"/>
                <w:lang w:eastAsia="nn-NO"/>
              </w:rPr>
              <w:t>Furumarka 16 A, 5911 Alversund</w:t>
            </w:r>
          </w:p>
          <w:p w14:paraId="33F21F90" w14:textId="30D86D78" w:rsidR="00415477" w:rsidRPr="00360647" w:rsidRDefault="00360647" w:rsidP="00B71CE9">
            <w:pPr>
              <w:rPr>
                <w:rStyle w:val="Hyperkobling"/>
                <w:sz w:val="22"/>
                <w:szCs w:val="22"/>
                <w:lang w:eastAsia="nn-NO"/>
              </w:rPr>
            </w:pPr>
            <w:r w:rsidRPr="00360647">
              <w:rPr>
                <w:rStyle w:val="Hyperkobling"/>
                <w:sz w:val="22"/>
                <w:szCs w:val="22"/>
                <w:lang w:eastAsia="nn-NO"/>
              </w:rPr>
              <w:t>S</w:t>
            </w:r>
            <w:r w:rsidR="00415477" w:rsidRPr="00360647">
              <w:rPr>
                <w:rStyle w:val="Hyperkobling"/>
                <w:sz w:val="22"/>
                <w:szCs w:val="22"/>
                <w:lang w:eastAsia="nn-NO"/>
              </w:rPr>
              <w:t>tig</w:t>
            </w:r>
            <w:r w:rsidRPr="00360647">
              <w:rPr>
                <w:rStyle w:val="Hyperkobling"/>
                <w:sz w:val="22"/>
                <w:szCs w:val="22"/>
                <w:lang w:eastAsia="nn-NO"/>
              </w:rPr>
              <w:t>.sollid@gmail.com</w:t>
            </w:r>
          </w:p>
        </w:tc>
        <w:tc>
          <w:tcPr>
            <w:tcW w:w="1800" w:type="dxa"/>
          </w:tcPr>
          <w:p w14:paraId="6AB195BA" w14:textId="046BCC6E" w:rsidR="00B71CE9" w:rsidRPr="001775DB" w:rsidRDefault="00415477" w:rsidP="00B71CE9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95 08 11 92</w:t>
            </w:r>
          </w:p>
        </w:tc>
      </w:tr>
      <w:tr w:rsidR="00CE34E3" w14:paraId="6D24FE05" w14:textId="77777777">
        <w:tc>
          <w:tcPr>
            <w:tcW w:w="2677" w:type="dxa"/>
          </w:tcPr>
          <w:p w14:paraId="5331D2C0" w14:textId="273794D9" w:rsidR="00CE34E3" w:rsidRDefault="00CE34E3" w:rsidP="00CE34E3">
            <w:pPr>
              <w:rPr>
                <w:sz w:val="24"/>
                <w:lang w:eastAsia="nn-NO"/>
              </w:rPr>
            </w:pPr>
            <w:r w:rsidRPr="00F9124C">
              <w:rPr>
                <w:sz w:val="22"/>
                <w:szCs w:val="22"/>
              </w:rPr>
              <w:t>Tore Hauge</w:t>
            </w:r>
          </w:p>
        </w:tc>
        <w:tc>
          <w:tcPr>
            <w:tcW w:w="1713" w:type="dxa"/>
          </w:tcPr>
          <w:p w14:paraId="396EFF2B" w14:textId="77777777" w:rsidR="00CE34E3" w:rsidRPr="00F9124C" w:rsidRDefault="00CE34E3" w:rsidP="00CE3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1A56182F" w14:textId="77777777" w:rsidR="00CE34E3" w:rsidRPr="00E6268E" w:rsidRDefault="00CE34E3" w:rsidP="00CE34E3">
            <w:pPr>
              <w:rPr>
                <w:sz w:val="18"/>
                <w:szCs w:val="18"/>
              </w:rPr>
            </w:pPr>
            <w:proofErr w:type="spellStart"/>
            <w:r w:rsidRPr="00E6268E">
              <w:rPr>
                <w:sz w:val="18"/>
                <w:szCs w:val="18"/>
              </w:rPr>
              <w:t>Mykingvegen</w:t>
            </w:r>
            <w:proofErr w:type="spellEnd"/>
            <w:r w:rsidRPr="00E6268E">
              <w:rPr>
                <w:sz w:val="18"/>
                <w:szCs w:val="18"/>
              </w:rPr>
              <w:t xml:space="preserve"> 329, 5913 Eikangervåg</w:t>
            </w:r>
          </w:p>
          <w:p w14:paraId="723FF247" w14:textId="73EA8442" w:rsidR="00CE34E3" w:rsidRPr="001775DB" w:rsidRDefault="00FB100F" w:rsidP="00CE34E3">
            <w:pPr>
              <w:rPr>
                <w:rStyle w:val="Hyperkobling"/>
                <w:color w:val="000000" w:themeColor="text1"/>
                <w:sz w:val="20"/>
                <w:szCs w:val="20"/>
              </w:rPr>
            </w:pPr>
            <w:hyperlink r:id="rId18" w:history="1">
              <w:r w:rsidR="00CE34E3" w:rsidRPr="008B215C">
                <w:rPr>
                  <w:rStyle w:val="Hyperkobling"/>
                  <w:sz w:val="22"/>
                  <w:szCs w:val="22"/>
                </w:rPr>
                <w:t>tohaug3@start.no</w:t>
              </w:r>
            </w:hyperlink>
            <w:r w:rsidR="00CE34E3" w:rsidRPr="008B215C">
              <w:rPr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1A3E8FF2" w14:textId="06E0D93B" w:rsidR="00CE34E3" w:rsidRDefault="00CE34E3" w:rsidP="00CE34E3">
            <w:pPr>
              <w:jc w:val="center"/>
              <w:rPr>
                <w:sz w:val="24"/>
                <w:lang w:val="en-GB"/>
              </w:rPr>
            </w:pPr>
            <w:r w:rsidRPr="00F9124C">
              <w:rPr>
                <w:sz w:val="22"/>
                <w:szCs w:val="22"/>
              </w:rPr>
              <w:t>97 10 73 48</w:t>
            </w:r>
          </w:p>
        </w:tc>
      </w:tr>
      <w:tr w:rsidR="009B6203" w14:paraId="7A54862E" w14:textId="77777777">
        <w:tc>
          <w:tcPr>
            <w:tcW w:w="2677" w:type="dxa"/>
          </w:tcPr>
          <w:p w14:paraId="50F4AEBE" w14:textId="00439486" w:rsidR="009B6203" w:rsidRPr="00F9124C" w:rsidRDefault="009B6203" w:rsidP="009B6203">
            <w:pPr>
              <w:rPr>
                <w:sz w:val="22"/>
                <w:szCs w:val="22"/>
              </w:rPr>
            </w:pPr>
            <w:r>
              <w:rPr>
                <w:sz w:val="24"/>
              </w:rPr>
              <w:t xml:space="preserve">Ingunn </w:t>
            </w:r>
            <w:proofErr w:type="spellStart"/>
            <w:r>
              <w:rPr>
                <w:sz w:val="24"/>
              </w:rPr>
              <w:t>Færø</w:t>
            </w:r>
            <w:proofErr w:type="spellEnd"/>
            <w:r>
              <w:rPr>
                <w:sz w:val="24"/>
              </w:rPr>
              <w:t xml:space="preserve"> Valdersnes </w:t>
            </w:r>
            <w:proofErr w:type="spellStart"/>
            <w:r w:rsidRPr="00360647">
              <w:rPr>
                <w:color w:val="FF0000"/>
                <w:sz w:val="20"/>
                <w:szCs w:val="20"/>
                <w:lang w:val="en-GB" w:eastAsia="nn-NO"/>
              </w:rPr>
              <w:t>Sekr</w:t>
            </w:r>
            <w:proofErr w:type="spellEnd"/>
            <w:r w:rsidRPr="00360647">
              <w:rPr>
                <w:color w:val="FF0000"/>
                <w:sz w:val="20"/>
                <w:szCs w:val="20"/>
                <w:lang w:val="en-GB" w:eastAsia="nn-NO"/>
              </w:rPr>
              <w:t>.</w:t>
            </w:r>
          </w:p>
        </w:tc>
        <w:tc>
          <w:tcPr>
            <w:tcW w:w="1713" w:type="dxa"/>
          </w:tcPr>
          <w:p w14:paraId="55E08544" w14:textId="3BA5850A" w:rsidR="009B6203" w:rsidRPr="00F9124C" w:rsidRDefault="009B6203" w:rsidP="009B6203">
            <w:pPr>
              <w:jc w:val="center"/>
              <w:rPr>
                <w:sz w:val="22"/>
                <w:szCs w:val="22"/>
              </w:rPr>
            </w:pPr>
            <w:r w:rsidRPr="00F9124C">
              <w:rPr>
                <w:sz w:val="22"/>
                <w:szCs w:val="22"/>
              </w:rPr>
              <w:t>56 37 40 38</w:t>
            </w:r>
          </w:p>
        </w:tc>
        <w:tc>
          <w:tcPr>
            <w:tcW w:w="3060" w:type="dxa"/>
          </w:tcPr>
          <w:p w14:paraId="57ED987D" w14:textId="77777777" w:rsidR="009B6203" w:rsidRPr="001775DB" w:rsidRDefault="009B6203" w:rsidP="009B6203">
            <w:pPr>
              <w:rPr>
                <w:sz w:val="20"/>
                <w:szCs w:val="20"/>
              </w:rPr>
            </w:pPr>
            <w:r w:rsidRPr="001775DB">
              <w:rPr>
                <w:sz w:val="20"/>
                <w:szCs w:val="20"/>
              </w:rPr>
              <w:t>5939 Sletta</w:t>
            </w:r>
          </w:p>
          <w:p w14:paraId="21655E2B" w14:textId="50FFE30D" w:rsidR="009B6203" w:rsidRPr="00E6268E" w:rsidRDefault="00FB100F" w:rsidP="009B6203">
            <w:pPr>
              <w:rPr>
                <w:sz w:val="18"/>
                <w:szCs w:val="18"/>
              </w:rPr>
            </w:pPr>
            <w:hyperlink r:id="rId19" w:history="1">
              <w:r w:rsidR="009B6203" w:rsidRPr="001775DB">
                <w:rPr>
                  <w:rStyle w:val="Hyperkobling"/>
                  <w:sz w:val="20"/>
                  <w:szCs w:val="20"/>
                </w:rPr>
                <w:t>Ingunnvaldersnes@hotmail.com</w:t>
              </w:r>
            </w:hyperlink>
            <w:r w:rsidR="009B6203" w:rsidRPr="001775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48DA50A4" w14:textId="03B65C4B" w:rsidR="009B6203" w:rsidRPr="00F9124C" w:rsidRDefault="009B6203" w:rsidP="009B6203">
            <w:pPr>
              <w:jc w:val="center"/>
              <w:rPr>
                <w:sz w:val="22"/>
                <w:szCs w:val="22"/>
              </w:rPr>
            </w:pPr>
            <w:r w:rsidRPr="001775DB">
              <w:rPr>
                <w:sz w:val="24"/>
                <w:lang w:val="en-GB"/>
              </w:rPr>
              <w:t>95 26 82 76</w:t>
            </w:r>
          </w:p>
        </w:tc>
      </w:tr>
      <w:tr w:rsidR="009B6203" w14:paraId="724584D2" w14:textId="77777777">
        <w:tc>
          <w:tcPr>
            <w:tcW w:w="2677" w:type="dxa"/>
          </w:tcPr>
          <w:p w14:paraId="7358E12C" w14:textId="77777777" w:rsidR="009B6203" w:rsidRDefault="009B6203" w:rsidP="009B6203">
            <w:pPr>
              <w:rPr>
                <w:sz w:val="24"/>
              </w:rPr>
            </w:pPr>
            <w:r>
              <w:rPr>
                <w:sz w:val="24"/>
              </w:rPr>
              <w:t>Jakob Aasebø</w:t>
            </w:r>
          </w:p>
          <w:p w14:paraId="11900B84" w14:textId="2839FA7E" w:rsidR="00360647" w:rsidRDefault="00360647" w:rsidP="009B6203">
            <w:pPr>
              <w:rPr>
                <w:sz w:val="24"/>
              </w:rPr>
            </w:pPr>
            <w:proofErr w:type="spellStart"/>
            <w:r w:rsidRPr="00360647">
              <w:rPr>
                <w:color w:val="FF0000"/>
                <w:sz w:val="20"/>
                <w:szCs w:val="20"/>
                <w:lang w:val="en-GB" w:eastAsia="nn-NO"/>
              </w:rPr>
              <w:t>Vararep</w:t>
            </w:r>
            <w:proofErr w:type="spellEnd"/>
            <w:r w:rsidRPr="00360647">
              <w:rPr>
                <w:color w:val="FF0000"/>
                <w:sz w:val="20"/>
                <w:szCs w:val="20"/>
                <w:lang w:val="en-GB" w:eastAsia="nn-NO"/>
              </w:rPr>
              <w:t>.</w:t>
            </w:r>
          </w:p>
        </w:tc>
        <w:tc>
          <w:tcPr>
            <w:tcW w:w="1713" w:type="dxa"/>
          </w:tcPr>
          <w:p w14:paraId="5E167F26" w14:textId="3BD43739" w:rsidR="009B6203" w:rsidRDefault="009B6203" w:rsidP="009B6203"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56 35 35 69</w:t>
            </w:r>
          </w:p>
        </w:tc>
        <w:tc>
          <w:tcPr>
            <w:tcW w:w="3060" w:type="dxa"/>
          </w:tcPr>
          <w:p w14:paraId="4B8593C9" w14:textId="77777777" w:rsidR="009B6203" w:rsidRPr="00536960" w:rsidRDefault="009B6203" w:rsidP="009B6203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nb-NO"/>
              </w:rPr>
            </w:pPr>
            <w:r w:rsidRPr="0053696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nb-NO"/>
              </w:rPr>
              <w:t>Lonsvegen 9, 5914 Isdalstø</w:t>
            </w:r>
          </w:p>
          <w:p w14:paraId="6F43F25A" w14:textId="627BD381" w:rsidR="009B6203" w:rsidRPr="001775DB" w:rsidRDefault="009B6203" w:rsidP="009B6203">
            <w:pPr>
              <w:rPr>
                <w:sz w:val="20"/>
                <w:szCs w:val="20"/>
                <w:lang w:val="nb-NO"/>
              </w:rPr>
            </w:pPr>
            <w:r w:rsidRPr="00536960">
              <w:rPr>
                <w:rStyle w:val="Hyperkobling"/>
                <w:sz w:val="20"/>
                <w:szCs w:val="20"/>
                <w:lang w:val="nb-NO"/>
              </w:rPr>
              <w:t>Jakob.aasebo@bkkfiber.no</w:t>
            </w:r>
          </w:p>
        </w:tc>
        <w:tc>
          <w:tcPr>
            <w:tcW w:w="1800" w:type="dxa"/>
          </w:tcPr>
          <w:p w14:paraId="1CB54C86" w14:textId="0A6EE2B3" w:rsidR="009B6203" w:rsidRPr="001775DB" w:rsidRDefault="009B6203" w:rsidP="009B6203">
            <w:pPr>
              <w:jc w:val="center"/>
              <w:rPr>
                <w:sz w:val="24"/>
                <w:lang w:val="en-GB"/>
              </w:rPr>
            </w:pPr>
            <w:r w:rsidRPr="001775DB">
              <w:rPr>
                <w:sz w:val="24"/>
                <w:lang w:val="en-GB"/>
              </w:rPr>
              <w:t>48 99 61 37</w:t>
            </w:r>
          </w:p>
        </w:tc>
      </w:tr>
    </w:tbl>
    <w:p w14:paraId="0DA99C58" w14:textId="77777777" w:rsidR="006E5A27" w:rsidRDefault="006E5A27"/>
    <w:p w14:paraId="3EDFA4A6" w14:textId="77777777" w:rsidR="003E0C60" w:rsidRDefault="003E0C60"/>
    <w:p w14:paraId="24BC557D" w14:textId="77777777" w:rsidR="003E0C60" w:rsidRPr="003E0C60" w:rsidRDefault="003E0C60" w:rsidP="003E0C60">
      <w:pPr>
        <w:jc w:val="center"/>
        <w:rPr>
          <w:b/>
          <w:sz w:val="44"/>
          <w:szCs w:val="44"/>
        </w:rPr>
      </w:pPr>
      <w:r w:rsidRPr="003E0C60">
        <w:rPr>
          <w:b/>
          <w:sz w:val="44"/>
          <w:szCs w:val="44"/>
        </w:rPr>
        <w:t>Revisor</w:t>
      </w:r>
    </w:p>
    <w:p w14:paraId="68286670" w14:textId="77777777" w:rsidR="003E0C60" w:rsidRDefault="003E0C60" w:rsidP="003E0C60">
      <w:pPr>
        <w:jc w:val="center"/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713"/>
        <w:gridCol w:w="3060"/>
        <w:gridCol w:w="1800"/>
      </w:tblGrid>
      <w:tr w:rsidR="003E0C60" w14:paraId="7115C89E" w14:textId="77777777" w:rsidTr="00F51FA0">
        <w:tc>
          <w:tcPr>
            <w:tcW w:w="2677" w:type="dxa"/>
          </w:tcPr>
          <w:p w14:paraId="70EEC235" w14:textId="77777777" w:rsidR="003E0C60" w:rsidRDefault="003E0C60" w:rsidP="00F51FA0">
            <w:pPr>
              <w:rPr>
                <w:sz w:val="24"/>
              </w:rPr>
            </w:pPr>
            <w:r>
              <w:rPr>
                <w:sz w:val="24"/>
              </w:rPr>
              <w:t>Ivar Holsen</w:t>
            </w:r>
          </w:p>
        </w:tc>
        <w:tc>
          <w:tcPr>
            <w:tcW w:w="1713" w:type="dxa"/>
          </w:tcPr>
          <w:p w14:paraId="129D5E32" w14:textId="77777777" w:rsidR="003E0C60" w:rsidRPr="00F9124C" w:rsidRDefault="003E0C60" w:rsidP="00F51F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3A337038" w14:textId="77777777" w:rsidR="003E0C60" w:rsidRDefault="003E0C60" w:rsidP="00F5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dneland 123</w:t>
            </w:r>
          </w:p>
          <w:p w14:paraId="6264D5D4" w14:textId="77777777" w:rsidR="003E0C60" w:rsidRDefault="003E0C60" w:rsidP="00F5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7 MYKING</w:t>
            </w:r>
          </w:p>
          <w:p w14:paraId="516C1CC7" w14:textId="77777777" w:rsidR="003E0C60" w:rsidRPr="00F9124C" w:rsidRDefault="00FB100F" w:rsidP="00F51FA0">
            <w:pPr>
              <w:rPr>
                <w:sz w:val="22"/>
                <w:szCs w:val="22"/>
              </w:rPr>
            </w:pPr>
            <w:hyperlink r:id="rId20" w:history="1">
              <w:r w:rsidR="003E0C60" w:rsidRPr="0076641B">
                <w:rPr>
                  <w:rStyle w:val="Hyperkobling"/>
                  <w:sz w:val="22"/>
                  <w:szCs w:val="22"/>
                </w:rPr>
                <w:t>ivarholsen@gmail.com</w:t>
              </w:r>
            </w:hyperlink>
            <w:r w:rsidR="003E0C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3B98D450" w14:textId="77777777" w:rsidR="003E0C60" w:rsidRDefault="003E0C60" w:rsidP="00F51FA0"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99 08 34 59</w:t>
            </w:r>
          </w:p>
        </w:tc>
      </w:tr>
    </w:tbl>
    <w:p w14:paraId="6BBE4125" w14:textId="77777777" w:rsidR="003E0C60" w:rsidRDefault="003E0C60" w:rsidP="003E0C60">
      <w:pPr>
        <w:jc w:val="center"/>
      </w:pPr>
    </w:p>
    <w:sectPr w:rsidR="003E0C60" w:rsidSect="005265B2">
      <w:footerReference w:type="default" r:id="rId21"/>
      <w:pgSz w:w="11906" w:h="16838"/>
      <w:pgMar w:top="851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A2E32" w14:textId="77777777" w:rsidR="0015570C" w:rsidRDefault="0015570C">
      <w:r>
        <w:separator/>
      </w:r>
    </w:p>
  </w:endnote>
  <w:endnote w:type="continuationSeparator" w:id="0">
    <w:p w14:paraId="25081F92" w14:textId="77777777" w:rsidR="0015570C" w:rsidRDefault="0015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1FFBC" w14:textId="34B1D371" w:rsidR="005C1069" w:rsidRDefault="005C1069">
    <w:pPr>
      <w:pStyle w:val="Bunntekst"/>
    </w:pPr>
    <w:r>
      <w:fldChar w:fldCharType="begin"/>
    </w:r>
    <w:r>
      <w:rPr>
        <w:lang w:val="nb-NO"/>
      </w:rPr>
      <w:instrText xml:space="preserve"> DATE \@ "d. MMMM yyyy" </w:instrText>
    </w:r>
    <w:r>
      <w:fldChar w:fldCharType="separate"/>
    </w:r>
    <w:r w:rsidR="00FB100F">
      <w:rPr>
        <w:noProof/>
        <w:lang w:val="nb-NO"/>
      </w:rPr>
      <w:t>23. januar 20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FADE9" w14:textId="77777777" w:rsidR="0015570C" w:rsidRDefault="0015570C">
      <w:r>
        <w:separator/>
      </w:r>
    </w:p>
  </w:footnote>
  <w:footnote w:type="continuationSeparator" w:id="0">
    <w:p w14:paraId="6A9ADA73" w14:textId="77777777" w:rsidR="0015570C" w:rsidRDefault="00155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D5246"/>
    <w:multiLevelType w:val="multilevel"/>
    <w:tmpl w:val="1C9A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b-NO" w:vendorID="64" w:dllVersion="0" w:nlCheck="1" w:checkStyle="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68F"/>
    <w:rsid w:val="00007889"/>
    <w:rsid w:val="000138DE"/>
    <w:rsid w:val="00027B28"/>
    <w:rsid w:val="0005511E"/>
    <w:rsid w:val="00083294"/>
    <w:rsid w:val="000906DC"/>
    <w:rsid w:val="000B1834"/>
    <w:rsid w:val="000B6DB3"/>
    <w:rsid w:val="000B6F00"/>
    <w:rsid w:val="000C5958"/>
    <w:rsid w:val="000D3502"/>
    <w:rsid w:val="000D580F"/>
    <w:rsid w:val="000E2EA3"/>
    <w:rsid w:val="000E7A05"/>
    <w:rsid w:val="00123963"/>
    <w:rsid w:val="00126CE0"/>
    <w:rsid w:val="001433F9"/>
    <w:rsid w:val="0015570C"/>
    <w:rsid w:val="00172F75"/>
    <w:rsid w:val="0017399D"/>
    <w:rsid w:val="00177502"/>
    <w:rsid w:val="001775DB"/>
    <w:rsid w:val="001A63E6"/>
    <w:rsid w:val="001B174C"/>
    <w:rsid w:val="001B447E"/>
    <w:rsid w:val="001C5E32"/>
    <w:rsid w:val="001D0BA9"/>
    <w:rsid w:val="001F571D"/>
    <w:rsid w:val="00210C36"/>
    <w:rsid w:val="00211997"/>
    <w:rsid w:val="002326E4"/>
    <w:rsid w:val="002526CC"/>
    <w:rsid w:val="00261361"/>
    <w:rsid w:val="00293CB3"/>
    <w:rsid w:val="002959C5"/>
    <w:rsid w:val="002C403F"/>
    <w:rsid w:val="002C7E72"/>
    <w:rsid w:val="002D51A0"/>
    <w:rsid w:val="002D65C6"/>
    <w:rsid w:val="002D7216"/>
    <w:rsid w:val="002E6CEA"/>
    <w:rsid w:val="00303419"/>
    <w:rsid w:val="003266B2"/>
    <w:rsid w:val="00326F75"/>
    <w:rsid w:val="00360647"/>
    <w:rsid w:val="003759DA"/>
    <w:rsid w:val="00382307"/>
    <w:rsid w:val="003929CA"/>
    <w:rsid w:val="003C09E6"/>
    <w:rsid w:val="003E0C60"/>
    <w:rsid w:val="003F72E1"/>
    <w:rsid w:val="00407758"/>
    <w:rsid w:val="00415477"/>
    <w:rsid w:val="0041663E"/>
    <w:rsid w:val="00421E26"/>
    <w:rsid w:val="004A2913"/>
    <w:rsid w:val="004D664E"/>
    <w:rsid w:val="004E50E4"/>
    <w:rsid w:val="00515277"/>
    <w:rsid w:val="005265B2"/>
    <w:rsid w:val="00536960"/>
    <w:rsid w:val="00546646"/>
    <w:rsid w:val="00547BAC"/>
    <w:rsid w:val="00550E69"/>
    <w:rsid w:val="005768A1"/>
    <w:rsid w:val="005810AE"/>
    <w:rsid w:val="0059343C"/>
    <w:rsid w:val="005A6529"/>
    <w:rsid w:val="005C1069"/>
    <w:rsid w:val="005C7208"/>
    <w:rsid w:val="005D14FE"/>
    <w:rsid w:val="00612006"/>
    <w:rsid w:val="00626503"/>
    <w:rsid w:val="0063694B"/>
    <w:rsid w:val="00643567"/>
    <w:rsid w:val="00655FE3"/>
    <w:rsid w:val="0066220C"/>
    <w:rsid w:val="00663E55"/>
    <w:rsid w:val="00681B44"/>
    <w:rsid w:val="00686C54"/>
    <w:rsid w:val="006A3DE8"/>
    <w:rsid w:val="006E5A27"/>
    <w:rsid w:val="0070530B"/>
    <w:rsid w:val="00742532"/>
    <w:rsid w:val="00746F96"/>
    <w:rsid w:val="00755146"/>
    <w:rsid w:val="00756B1B"/>
    <w:rsid w:val="00757EDC"/>
    <w:rsid w:val="007C2D79"/>
    <w:rsid w:val="007C3DED"/>
    <w:rsid w:val="007D4508"/>
    <w:rsid w:val="007F601B"/>
    <w:rsid w:val="0084236A"/>
    <w:rsid w:val="00847473"/>
    <w:rsid w:val="00862AC7"/>
    <w:rsid w:val="0086768F"/>
    <w:rsid w:val="008A0A84"/>
    <w:rsid w:val="008A358A"/>
    <w:rsid w:val="008A6E1F"/>
    <w:rsid w:val="008B215C"/>
    <w:rsid w:val="008B275A"/>
    <w:rsid w:val="008D639A"/>
    <w:rsid w:val="00915AAB"/>
    <w:rsid w:val="00924797"/>
    <w:rsid w:val="00926A6B"/>
    <w:rsid w:val="00931D50"/>
    <w:rsid w:val="00951234"/>
    <w:rsid w:val="009568E5"/>
    <w:rsid w:val="00991E59"/>
    <w:rsid w:val="00996322"/>
    <w:rsid w:val="0099711A"/>
    <w:rsid w:val="009A44E4"/>
    <w:rsid w:val="009A4549"/>
    <w:rsid w:val="009B2298"/>
    <w:rsid w:val="009B6203"/>
    <w:rsid w:val="009E5A73"/>
    <w:rsid w:val="00A00880"/>
    <w:rsid w:val="00A266A4"/>
    <w:rsid w:val="00A36143"/>
    <w:rsid w:val="00A52133"/>
    <w:rsid w:val="00A80D52"/>
    <w:rsid w:val="00AE50EF"/>
    <w:rsid w:val="00AE7575"/>
    <w:rsid w:val="00AF2E95"/>
    <w:rsid w:val="00AF4696"/>
    <w:rsid w:val="00B3487D"/>
    <w:rsid w:val="00B41EBA"/>
    <w:rsid w:val="00B61D24"/>
    <w:rsid w:val="00B71CE9"/>
    <w:rsid w:val="00BA08DE"/>
    <w:rsid w:val="00BB3EDB"/>
    <w:rsid w:val="00BD6FDE"/>
    <w:rsid w:val="00BF6F39"/>
    <w:rsid w:val="00C11CD9"/>
    <w:rsid w:val="00C15D91"/>
    <w:rsid w:val="00C16348"/>
    <w:rsid w:val="00C648C8"/>
    <w:rsid w:val="00CA299F"/>
    <w:rsid w:val="00CA3E15"/>
    <w:rsid w:val="00CE34E3"/>
    <w:rsid w:val="00CE6DAC"/>
    <w:rsid w:val="00CE7B0F"/>
    <w:rsid w:val="00CF5C5D"/>
    <w:rsid w:val="00D00488"/>
    <w:rsid w:val="00D12DA3"/>
    <w:rsid w:val="00D24A89"/>
    <w:rsid w:val="00D4645A"/>
    <w:rsid w:val="00D543EF"/>
    <w:rsid w:val="00D65FFC"/>
    <w:rsid w:val="00D83489"/>
    <w:rsid w:val="00DB5494"/>
    <w:rsid w:val="00DB6375"/>
    <w:rsid w:val="00DC7242"/>
    <w:rsid w:val="00DD1B3F"/>
    <w:rsid w:val="00DE6ABE"/>
    <w:rsid w:val="00DF3E07"/>
    <w:rsid w:val="00E0130D"/>
    <w:rsid w:val="00E0741F"/>
    <w:rsid w:val="00E12299"/>
    <w:rsid w:val="00E35A32"/>
    <w:rsid w:val="00E500F4"/>
    <w:rsid w:val="00E56A41"/>
    <w:rsid w:val="00E60A30"/>
    <w:rsid w:val="00E6268E"/>
    <w:rsid w:val="00E90D58"/>
    <w:rsid w:val="00EF0236"/>
    <w:rsid w:val="00F17F70"/>
    <w:rsid w:val="00F34202"/>
    <w:rsid w:val="00F51FA0"/>
    <w:rsid w:val="00F56154"/>
    <w:rsid w:val="00F653B0"/>
    <w:rsid w:val="00F66081"/>
    <w:rsid w:val="00F75874"/>
    <w:rsid w:val="00F9124C"/>
    <w:rsid w:val="00F92826"/>
    <w:rsid w:val="00F95657"/>
    <w:rsid w:val="00FB100F"/>
    <w:rsid w:val="00FB6072"/>
    <w:rsid w:val="00FE0247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78CA31"/>
  <w15:docId w15:val="{C75CDC0D-7F4F-4645-9D16-450EC1AF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szCs w:val="24"/>
      <w:lang w:eastAsia="nb-NO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bCs/>
      <w:sz w:val="24"/>
      <w:lang w:val="de-DE"/>
    </w:rPr>
  </w:style>
  <w:style w:type="paragraph" w:styleId="Overskrift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color w:val="0000FF"/>
      <w:u w:val="single"/>
    </w:rPr>
  </w:style>
  <w:style w:type="character" w:styleId="Fulgthyperkobling">
    <w:name w:val="FollowedHyperlink"/>
    <w:rPr>
      <w:color w:val="800080"/>
      <w:u w:val="single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05511E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foravsnitt"/>
    <w:uiPriority w:val="99"/>
    <w:semiHidden/>
    <w:unhideWhenUsed/>
    <w:rsid w:val="00915A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undhordvik@gmail.com" TargetMode="External"/><Relationship Id="rId13" Type="http://schemas.openxmlformats.org/officeDocument/2006/relationships/hyperlink" Target="mailto:arne.nordas@gmail.com" TargetMode="External"/><Relationship Id="rId18" Type="http://schemas.openxmlformats.org/officeDocument/2006/relationships/hyperlink" Target="mailto:tohaug3@start.no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1881.no/person/lindaas/isdalstoe/laila-boertveit_1461885S1/kart/" TargetMode="External"/><Relationship Id="rId17" Type="http://schemas.openxmlformats.org/officeDocument/2006/relationships/hyperlink" Target="mailto:arve.soltveit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rlknarvik@gmail.com" TargetMode="External"/><Relationship Id="rId20" Type="http://schemas.openxmlformats.org/officeDocument/2006/relationships/hyperlink" Target="mailto:ivarholsen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sgard1@online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gvald@online.no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jorgret@online.no" TargetMode="External"/><Relationship Id="rId19" Type="http://schemas.openxmlformats.org/officeDocument/2006/relationships/hyperlink" Target="mailto:Ingunnvaldersnes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mailto:tom.arild@broadpark.n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80B7-B953-4763-93A7-6DAD2CB9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40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CORALIS</vt:lpstr>
    </vt:vector>
  </TitlesOfParts>
  <Company>--</Company>
  <LinksUpToDate>false</LinksUpToDate>
  <CharactersWithSpaces>2890</CharactersWithSpaces>
  <SharedDoc>false</SharedDoc>
  <HLinks>
    <vt:vector size="156" baseType="variant">
      <vt:variant>
        <vt:i4>917557</vt:i4>
      </vt:variant>
      <vt:variant>
        <vt:i4>75</vt:i4>
      </vt:variant>
      <vt:variant>
        <vt:i4>0</vt:i4>
      </vt:variant>
      <vt:variant>
        <vt:i4>5</vt:i4>
      </vt:variant>
      <vt:variant>
        <vt:lpwstr>mailto:ivarholsen@gmail.com</vt:lpwstr>
      </vt:variant>
      <vt:variant>
        <vt:lpwstr/>
      </vt:variant>
      <vt:variant>
        <vt:i4>65575</vt:i4>
      </vt:variant>
      <vt:variant>
        <vt:i4>72</vt:i4>
      </vt:variant>
      <vt:variant>
        <vt:i4>0</vt:i4>
      </vt:variant>
      <vt:variant>
        <vt:i4>5</vt:i4>
      </vt:variant>
      <vt:variant>
        <vt:lpwstr>mailto:Ingunnvaldersnes@hotmail.com</vt:lpwstr>
      </vt:variant>
      <vt:variant>
        <vt:lpwstr/>
      </vt:variant>
      <vt:variant>
        <vt:i4>5636159</vt:i4>
      </vt:variant>
      <vt:variant>
        <vt:i4>69</vt:i4>
      </vt:variant>
      <vt:variant>
        <vt:i4>0</vt:i4>
      </vt:variant>
      <vt:variant>
        <vt:i4>5</vt:i4>
      </vt:variant>
      <vt:variant>
        <vt:lpwstr>mailto:jorunnsadale@c2i.net</vt:lpwstr>
      </vt:variant>
      <vt:variant>
        <vt:lpwstr/>
      </vt:variant>
      <vt:variant>
        <vt:i4>3145803</vt:i4>
      </vt:variant>
      <vt:variant>
        <vt:i4>66</vt:i4>
      </vt:variant>
      <vt:variant>
        <vt:i4>0</vt:i4>
      </vt:variant>
      <vt:variant>
        <vt:i4>5</vt:i4>
      </vt:variant>
      <vt:variant>
        <vt:lpwstr>mailto:tohaug3@start.no</vt:lpwstr>
      </vt:variant>
      <vt:variant>
        <vt:lpwstr/>
      </vt:variant>
      <vt:variant>
        <vt:i4>1376308</vt:i4>
      </vt:variant>
      <vt:variant>
        <vt:i4>63</vt:i4>
      </vt:variant>
      <vt:variant>
        <vt:i4>0</vt:i4>
      </vt:variant>
      <vt:variant>
        <vt:i4>5</vt:i4>
      </vt:variant>
      <vt:variant>
        <vt:lpwstr>mailto:jan-age.johannessen@ncc.no</vt:lpwstr>
      </vt:variant>
      <vt:variant>
        <vt:lpwstr/>
      </vt:variant>
      <vt:variant>
        <vt:i4>1704042</vt:i4>
      </vt:variant>
      <vt:variant>
        <vt:i4>60</vt:i4>
      </vt:variant>
      <vt:variant>
        <vt:i4>0</vt:i4>
      </vt:variant>
      <vt:variant>
        <vt:i4>5</vt:i4>
      </vt:variant>
      <vt:variant>
        <vt:lpwstr>mailto:tom.arild@broadpark.no</vt:lpwstr>
      </vt:variant>
      <vt:variant>
        <vt:lpwstr/>
      </vt:variant>
      <vt:variant>
        <vt:i4>2293766</vt:i4>
      </vt:variant>
      <vt:variant>
        <vt:i4>57</vt:i4>
      </vt:variant>
      <vt:variant>
        <vt:i4>0</vt:i4>
      </vt:variant>
      <vt:variant>
        <vt:i4>5</vt:i4>
      </vt:variant>
      <vt:variant>
        <vt:lpwstr>mailto:sbortvei@online.no</vt:lpwstr>
      </vt:variant>
      <vt:variant>
        <vt:lpwstr/>
      </vt:variant>
      <vt:variant>
        <vt:i4>7667712</vt:i4>
      </vt:variant>
      <vt:variant>
        <vt:i4>54</vt:i4>
      </vt:variant>
      <vt:variant>
        <vt:i4>0</vt:i4>
      </vt:variant>
      <vt:variant>
        <vt:i4>5</vt:i4>
      </vt:variant>
      <vt:variant>
        <vt:lpwstr>mailto:rene.lie@online.no</vt:lpwstr>
      </vt:variant>
      <vt:variant>
        <vt:lpwstr/>
      </vt:variant>
      <vt:variant>
        <vt:i4>524343</vt:i4>
      </vt:variant>
      <vt:variant>
        <vt:i4>51</vt:i4>
      </vt:variant>
      <vt:variant>
        <vt:i4>0</vt:i4>
      </vt:variant>
      <vt:variant>
        <vt:i4>5</vt:i4>
      </vt:variant>
      <vt:variant>
        <vt:lpwstr>mailto:karlknarvik@gmail.com</vt:lpwstr>
      </vt:variant>
      <vt:variant>
        <vt:lpwstr/>
      </vt:variant>
      <vt:variant>
        <vt:i4>4718717</vt:i4>
      </vt:variant>
      <vt:variant>
        <vt:i4>48</vt:i4>
      </vt:variant>
      <vt:variant>
        <vt:i4>0</vt:i4>
      </vt:variant>
      <vt:variant>
        <vt:i4>5</vt:i4>
      </vt:variant>
      <vt:variant>
        <vt:lpwstr>mailto:dagvald@online.no</vt:lpwstr>
      </vt:variant>
      <vt:variant>
        <vt:lpwstr/>
      </vt:variant>
      <vt:variant>
        <vt:i4>1704042</vt:i4>
      </vt:variant>
      <vt:variant>
        <vt:i4>45</vt:i4>
      </vt:variant>
      <vt:variant>
        <vt:i4>0</vt:i4>
      </vt:variant>
      <vt:variant>
        <vt:i4>5</vt:i4>
      </vt:variant>
      <vt:variant>
        <vt:lpwstr>mailto:tom.arild@broadpark.no</vt:lpwstr>
      </vt:variant>
      <vt:variant>
        <vt:lpwstr/>
      </vt:variant>
      <vt:variant>
        <vt:i4>917627</vt:i4>
      </vt:variant>
      <vt:variant>
        <vt:i4>42</vt:i4>
      </vt:variant>
      <vt:variant>
        <vt:i4>0</vt:i4>
      </vt:variant>
      <vt:variant>
        <vt:i4>5</vt:i4>
      </vt:variant>
      <vt:variant>
        <vt:lpwstr>mailto:ama@123.no</vt:lpwstr>
      </vt:variant>
      <vt:variant>
        <vt:lpwstr/>
      </vt:variant>
      <vt:variant>
        <vt:i4>7143441</vt:i4>
      </vt:variant>
      <vt:variant>
        <vt:i4>39</vt:i4>
      </vt:variant>
      <vt:variant>
        <vt:i4>0</vt:i4>
      </vt:variant>
      <vt:variant>
        <vt:i4>5</vt:i4>
      </vt:variant>
      <vt:variant>
        <vt:lpwstr>mailto:anne-gro.larsen@rolls-royce.com</vt:lpwstr>
      </vt:variant>
      <vt:variant>
        <vt:lpwstr/>
      </vt:variant>
      <vt:variant>
        <vt:i4>1900597</vt:i4>
      </vt:variant>
      <vt:variant>
        <vt:i4>36</vt:i4>
      </vt:variant>
      <vt:variant>
        <vt:i4>0</vt:i4>
      </vt:variant>
      <vt:variant>
        <vt:i4>5</vt:i4>
      </vt:variant>
      <vt:variant>
        <vt:lpwstr>mailto:steinarvaldersnes@hotmail.com</vt:lpwstr>
      </vt:variant>
      <vt:variant>
        <vt:lpwstr/>
      </vt:variant>
      <vt:variant>
        <vt:i4>1376308</vt:i4>
      </vt:variant>
      <vt:variant>
        <vt:i4>33</vt:i4>
      </vt:variant>
      <vt:variant>
        <vt:i4>0</vt:i4>
      </vt:variant>
      <vt:variant>
        <vt:i4>5</vt:i4>
      </vt:variant>
      <vt:variant>
        <vt:lpwstr>mailto:jan-age.johannessen@ncc.no</vt:lpwstr>
      </vt:variant>
      <vt:variant>
        <vt:lpwstr/>
      </vt:variant>
      <vt:variant>
        <vt:i4>6225957</vt:i4>
      </vt:variant>
      <vt:variant>
        <vt:i4>30</vt:i4>
      </vt:variant>
      <vt:variant>
        <vt:i4>0</vt:i4>
      </vt:variant>
      <vt:variant>
        <vt:i4>5</vt:i4>
      </vt:variant>
      <vt:variant>
        <vt:lpwstr>mailto:arne.nordas@gmail.com</vt:lpwstr>
      </vt:variant>
      <vt:variant>
        <vt:lpwstr/>
      </vt:variant>
      <vt:variant>
        <vt:i4>4325418</vt:i4>
      </vt:variant>
      <vt:variant>
        <vt:i4>27</vt:i4>
      </vt:variant>
      <vt:variant>
        <vt:i4>0</vt:i4>
      </vt:variant>
      <vt:variant>
        <vt:i4>5</vt:i4>
      </vt:variant>
      <vt:variant>
        <vt:lpwstr>mailto:jakob.aasebo@bkkfiber.no</vt:lpwstr>
      </vt:variant>
      <vt:variant>
        <vt:lpwstr/>
      </vt:variant>
      <vt:variant>
        <vt:i4>5636159</vt:i4>
      </vt:variant>
      <vt:variant>
        <vt:i4>24</vt:i4>
      </vt:variant>
      <vt:variant>
        <vt:i4>0</vt:i4>
      </vt:variant>
      <vt:variant>
        <vt:i4>5</vt:i4>
      </vt:variant>
      <vt:variant>
        <vt:lpwstr>mailto:jorunnsadale@c2i.net</vt:lpwstr>
      </vt:variant>
      <vt:variant>
        <vt:lpwstr/>
      </vt:variant>
      <vt:variant>
        <vt:i4>1966182</vt:i4>
      </vt:variant>
      <vt:variant>
        <vt:i4>21</vt:i4>
      </vt:variant>
      <vt:variant>
        <vt:i4>0</vt:i4>
      </vt:variant>
      <vt:variant>
        <vt:i4>5</vt:i4>
      </vt:variant>
      <vt:variant>
        <vt:lpwstr>mailto:ystein.valde@bkkfiber.no</vt:lpwstr>
      </vt:variant>
      <vt:variant>
        <vt:lpwstr/>
      </vt:variant>
      <vt:variant>
        <vt:i4>4325418</vt:i4>
      </vt:variant>
      <vt:variant>
        <vt:i4>18</vt:i4>
      </vt:variant>
      <vt:variant>
        <vt:i4>0</vt:i4>
      </vt:variant>
      <vt:variant>
        <vt:i4>5</vt:i4>
      </vt:variant>
      <vt:variant>
        <vt:lpwstr>mailto:jakob.aasebo@bkkfiber.no</vt:lpwstr>
      </vt:variant>
      <vt:variant>
        <vt:lpwstr/>
      </vt:variant>
      <vt:variant>
        <vt:i4>3735628</vt:i4>
      </vt:variant>
      <vt:variant>
        <vt:i4>15</vt:i4>
      </vt:variant>
      <vt:variant>
        <vt:i4>0</vt:i4>
      </vt:variant>
      <vt:variant>
        <vt:i4>5</vt:i4>
      </vt:variant>
      <vt:variant>
        <vt:lpwstr>mailto:aasgard1@online.no</vt:lpwstr>
      </vt:variant>
      <vt:variant>
        <vt:lpwstr/>
      </vt:variant>
      <vt:variant>
        <vt:i4>2162711</vt:i4>
      </vt:variant>
      <vt:variant>
        <vt:i4>12</vt:i4>
      </vt:variant>
      <vt:variant>
        <vt:i4>0</vt:i4>
      </vt:variant>
      <vt:variant>
        <vt:i4>5</vt:i4>
      </vt:variant>
      <vt:variant>
        <vt:lpwstr>mailto:bjorgret@online.no</vt:lpwstr>
      </vt:variant>
      <vt:variant>
        <vt:lpwstr/>
      </vt:variant>
      <vt:variant>
        <vt:i4>3145803</vt:i4>
      </vt:variant>
      <vt:variant>
        <vt:i4>9</vt:i4>
      </vt:variant>
      <vt:variant>
        <vt:i4>0</vt:i4>
      </vt:variant>
      <vt:variant>
        <vt:i4>5</vt:i4>
      </vt:variant>
      <vt:variant>
        <vt:lpwstr>mailto:tohaug3@start.no</vt:lpwstr>
      </vt:variant>
      <vt:variant>
        <vt:lpwstr/>
      </vt:variant>
      <vt:variant>
        <vt:i4>4980845</vt:i4>
      </vt:variant>
      <vt:variant>
        <vt:i4>6</vt:i4>
      </vt:variant>
      <vt:variant>
        <vt:i4>0</vt:i4>
      </vt:variant>
      <vt:variant>
        <vt:i4>5</vt:i4>
      </vt:variant>
      <vt:variant>
        <vt:lpwstr>mailto:harald-kleiveland@c2i.net</vt:lpwstr>
      </vt:variant>
      <vt:variant>
        <vt:lpwstr/>
      </vt:variant>
      <vt:variant>
        <vt:i4>7602269</vt:i4>
      </vt:variant>
      <vt:variant>
        <vt:i4>3</vt:i4>
      </vt:variant>
      <vt:variant>
        <vt:i4>0</vt:i4>
      </vt:variant>
      <vt:variant>
        <vt:i4>5</vt:i4>
      </vt:variant>
      <vt:variant>
        <vt:lpwstr>mailto:hasundhordvik@gmail.com</vt:lpwstr>
      </vt:variant>
      <vt:variant>
        <vt:lpwstr/>
      </vt:variant>
      <vt:variant>
        <vt:i4>2097226</vt:i4>
      </vt:variant>
      <vt:variant>
        <vt:i4>0</vt:i4>
      </vt:variant>
      <vt:variant>
        <vt:i4>0</vt:i4>
      </vt:variant>
      <vt:variant>
        <vt:i4>5</vt:i4>
      </vt:variant>
      <vt:variant>
        <vt:lpwstr>mailto:ik.undheim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ALIS</dc:title>
  <dc:subject/>
  <dc:creator>Eivind Dyrdal</dc:creator>
  <cp:keywords/>
  <dc:description/>
  <cp:lastModifiedBy>Arne Nordås</cp:lastModifiedBy>
  <cp:revision>6</cp:revision>
  <cp:lastPrinted>2020-01-23T20:00:00Z</cp:lastPrinted>
  <dcterms:created xsi:type="dcterms:W3CDTF">2020-01-23T19:38:00Z</dcterms:created>
  <dcterms:modified xsi:type="dcterms:W3CDTF">2020-01-23T20:14:00Z</dcterms:modified>
</cp:coreProperties>
</file>